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C0D4" w14:textId="166279DD" w:rsidR="003E7D86" w:rsidRPr="002E6F74" w:rsidRDefault="00B54B20" w:rsidP="30AFCD0F">
      <w:pPr>
        <w:pStyle w:val="Kop5"/>
        <w:spacing w:line="360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6C149" wp14:editId="1E38EB81">
                <wp:simplePos x="0" y="0"/>
                <wp:positionH relativeFrom="page">
                  <wp:posOffset>5436553</wp:posOffset>
                </wp:positionH>
                <wp:positionV relativeFrom="paragraph">
                  <wp:posOffset>-264477</wp:posOffset>
                </wp:positionV>
                <wp:extent cx="2720975" cy="1447800"/>
                <wp:effectExtent l="0" t="11112" r="11112" b="30163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0975" cy="1447800"/>
                        </a:xfrm>
                        <a:prstGeom prst="triangle">
                          <a:avLst>
                            <a:gd name="adj" fmla="val 49440"/>
                          </a:avLst>
                        </a:prstGeom>
                        <a:solidFill>
                          <a:srgbClr val="25A7FF"/>
                        </a:solidFill>
                        <a:ln w="9525">
                          <a:solidFill>
                            <a:srgbClr val="25A7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710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428.1pt;margin-top:-20.8pt;width:214.25pt;height:11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" adj="10679" fillcolor="#25a7ff" strokecolor="#25a7ff">
                <w10:wrap anchorx="page"/>
              </v:shape>
            </w:pict>
          </mc:Fallback>
        </mc:AlternateContent>
      </w:r>
      <w:r w:rsidR="00FB41A0" w:rsidRPr="002E6F74">
        <w:rPr>
          <w:rFonts w:ascii="Calibri" w:hAnsi="Calibri" w:cs="Calibri"/>
          <w:noProof/>
          <w:color w:val="0070C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76C14A" wp14:editId="6FF4C2D9">
            <wp:simplePos x="0" y="0"/>
            <wp:positionH relativeFrom="column">
              <wp:posOffset>-922020</wp:posOffset>
            </wp:positionH>
            <wp:positionV relativeFrom="paragraph">
              <wp:posOffset>-276225</wp:posOffset>
            </wp:positionV>
            <wp:extent cx="1390650" cy="1257300"/>
            <wp:effectExtent l="19050" t="0" r="0" b="0"/>
            <wp:wrapTight wrapText="bothSides">
              <wp:wrapPolygon edited="0">
                <wp:start x="-296" y="0"/>
                <wp:lineTo x="-296" y="21273"/>
                <wp:lineTo x="21600" y="21273"/>
                <wp:lineTo x="21600" y="0"/>
                <wp:lineTo x="-296" y="0"/>
              </wp:wrapPolygon>
            </wp:wrapTight>
            <wp:docPr id="2" name="Afbeelding 1" descr="C:\Users\Hans\AppData\Local\Microsoft\Windows\Temporary Internet Files\Content.Outlook\595KD39K\logo ontdek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Hans\AppData\Local\Microsoft\Windows\Temporary Internet Files\Content.Outlook\595KD39K\logo ontdekk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A2" w:rsidRPr="002E6F74">
        <w:rPr>
          <w:rFonts w:ascii="Calibri" w:hAnsi="Calibri" w:cs="Calibri"/>
          <w:sz w:val="22"/>
          <w:szCs w:val="22"/>
        </w:rPr>
        <w:t xml:space="preserve"> </w:t>
      </w:r>
    </w:p>
    <w:p w14:paraId="2376C0D6" w14:textId="76AC80F1" w:rsidR="003E7D86" w:rsidRPr="00647A03" w:rsidRDefault="00FD31DB" w:rsidP="002E6F74">
      <w:pPr>
        <w:pStyle w:val="Titel"/>
        <w:spacing w:line="360" w:lineRule="auto"/>
        <w:rPr>
          <w:rFonts w:ascii="Calibri" w:hAnsi="Calibri" w:cs="Calibri"/>
          <w:b/>
          <w:sz w:val="48"/>
          <w:szCs w:val="48"/>
        </w:rPr>
      </w:pPr>
      <w:r w:rsidRPr="00647A03">
        <w:rPr>
          <w:rFonts w:ascii="Calibri" w:hAnsi="Calibri" w:cs="Calibri"/>
          <w:sz w:val="48"/>
          <w:szCs w:val="48"/>
        </w:rPr>
        <w:t xml:space="preserve">  </w:t>
      </w:r>
      <w:r w:rsidR="00FB41A0" w:rsidRPr="00647A03">
        <w:rPr>
          <w:rFonts w:ascii="Calibri" w:hAnsi="Calibri" w:cs="Calibri"/>
          <w:b/>
          <w:sz w:val="48"/>
          <w:szCs w:val="48"/>
        </w:rPr>
        <w:t>Formulier Intake en Aanmelding</w:t>
      </w:r>
    </w:p>
    <w:p w14:paraId="772D3D00" w14:textId="47CBC169" w:rsidR="00B260A3" w:rsidRPr="002E6F74" w:rsidRDefault="30AFCD0F" w:rsidP="30AFCD0F">
      <w:pPr>
        <w:pStyle w:val="Kop1"/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30AFCD0F">
        <w:rPr>
          <w:rFonts w:ascii="Calibri" w:hAnsi="Calibri" w:cs="Calibri"/>
          <w:color w:val="0070C0"/>
          <w:sz w:val="22"/>
          <w:szCs w:val="22"/>
        </w:rPr>
        <w:t xml:space="preserve">     </w:t>
      </w:r>
    </w:p>
    <w:p w14:paraId="3E1CBD3B" w14:textId="1A30955E" w:rsidR="00F80A13" w:rsidRPr="002E6F74" w:rsidRDefault="00F80A13" w:rsidP="55BCD78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5BCD78F">
        <w:rPr>
          <w:rFonts w:ascii="Calibri" w:hAnsi="Calibri" w:cs="Calibri"/>
          <w:b/>
          <w:bCs/>
          <w:sz w:val="22"/>
          <w:szCs w:val="22"/>
        </w:rPr>
        <w:t xml:space="preserve">Datum intake en naam medewerker: </w:t>
      </w:r>
    </w:p>
    <w:p w14:paraId="0E42B8DB" w14:textId="77777777" w:rsidR="002E6F74" w:rsidRPr="002E6F74" w:rsidRDefault="002E6F74" w:rsidP="002E6F7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C0E2716" w14:textId="3E39B28E" w:rsidR="0010185E" w:rsidRPr="002E6F74" w:rsidRDefault="00FB41A0" w:rsidP="002E6F74">
      <w:pPr>
        <w:pStyle w:val="Kop4"/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Gegevens kind</w:t>
      </w:r>
    </w:p>
    <w:p w14:paraId="22223FFC" w14:textId="0BBB0EEC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Achternaam kind</w:t>
      </w:r>
      <w:r w:rsidR="001F3E74">
        <w:rPr>
          <w:rFonts w:ascii="Calibri" w:hAnsi="Calibri" w:cs="Calibri"/>
          <w:sz w:val="22"/>
          <w:szCs w:val="22"/>
        </w:rPr>
        <w:t>:</w:t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 xml:space="preserve">  M / V</w:t>
      </w:r>
    </w:p>
    <w:p w14:paraId="16FD7B98" w14:textId="4646791A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Roepnaam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31E9F89A" w14:textId="456FF2F5" w:rsidR="00FB41A0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Geboortedatum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77F3088E" w14:textId="674681FB" w:rsidR="00FB41A0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BSN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695C737E" w14:textId="61372737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Adres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1AC7A1EF" w14:textId="39E2123E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Postcode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3FE9D79A" w14:textId="090103EB" w:rsidR="001F3E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Woonplaat</w:t>
      </w:r>
      <w:r w:rsidR="001F3E74">
        <w:rPr>
          <w:rFonts w:ascii="Calibri" w:hAnsi="Calibri" w:cs="Calibri"/>
          <w:sz w:val="22"/>
          <w:szCs w:val="22"/>
        </w:rPr>
        <w:t>s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1D0DCAB9" w14:textId="0B7EAAD0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School</w:t>
      </w:r>
      <w:r w:rsidR="001F3E74">
        <w:rPr>
          <w:rFonts w:ascii="Calibri" w:hAnsi="Calibri" w:cs="Calibri"/>
          <w:sz w:val="22"/>
          <w:szCs w:val="22"/>
        </w:rPr>
        <w:t>:</w:t>
      </w:r>
      <w:r w:rsidR="002E6F74">
        <w:rPr>
          <w:rFonts w:ascii="Calibri" w:hAnsi="Calibri" w:cs="Calibri"/>
          <w:sz w:val="22"/>
          <w:szCs w:val="22"/>
        </w:rPr>
        <w:t xml:space="preserve"> </w:t>
      </w:r>
    </w:p>
    <w:p w14:paraId="00EC471F" w14:textId="776A1453" w:rsidR="00366275" w:rsidRPr="002E6F74" w:rsidRDefault="001F3E74" w:rsidP="002E6F7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wijzer:</w:t>
      </w:r>
    </w:p>
    <w:p w14:paraId="6171D740" w14:textId="0A57002F" w:rsidR="00FB41A0" w:rsidRPr="002E6F74" w:rsidRDefault="00FB41A0" w:rsidP="002E6F74">
      <w:pPr>
        <w:pStyle w:val="Kop1"/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14:paraId="2376C0DD" w14:textId="7CBAF08E" w:rsidR="003E7D86" w:rsidRPr="002E6F74" w:rsidRDefault="003E7D86" w:rsidP="002E6F74">
      <w:pPr>
        <w:pStyle w:val="Kop1"/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  <w:u w:val="single"/>
        </w:rPr>
        <w:t>Gegevens ouder/ verzorger</w:t>
      </w:r>
      <w:r w:rsidRPr="002E6F74">
        <w:rPr>
          <w:rFonts w:ascii="Calibri" w:hAnsi="Calibri" w:cs="Calibri"/>
          <w:sz w:val="22"/>
          <w:szCs w:val="22"/>
        </w:rPr>
        <w:t xml:space="preserve"> </w:t>
      </w:r>
    </w:p>
    <w:p w14:paraId="7453F62C" w14:textId="22382903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Achternaam</w:t>
      </w:r>
      <w:r w:rsidR="001F3E74">
        <w:rPr>
          <w:rFonts w:ascii="Calibri" w:hAnsi="Calibri" w:cs="Calibri"/>
          <w:sz w:val="22"/>
          <w:szCs w:val="22"/>
        </w:rPr>
        <w:t>:</w:t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 xml:space="preserve">   M / V</w:t>
      </w:r>
    </w:p>
    <w:p w14:paraId="2814B10E" w14:textId="4EC221A6" w:rsidR="00FB41A0" w:rsidRPr="002E6F74" w:rsidRDefault="00FB41A0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Roepnaam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2376C0E2" w14:textId="45104A56" w:rsidR="003E7D86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Telefoon thuis</w:t>
      </w:r>
      <w:r w:rsidR="001F3E74">
        <w:rPr>
          <w:rFonts w:ascii="Calibri" w:hAnsi="Calibri" w:cs="Calibri"/>
          <w:sz w:val="22"/>
          <w:szCs w:val="22"/>
        </w:rPr>
        <w:t>:</w:t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Pr="55C27C3B">
        <w:rPr>
          <w:rFonts w:ascii="Calibri" w:hAnsi="Calibri" w:cs="Calibri"/>
          <w:sz w:val="22"/>
          <w:szCs w:val="22"/>
        </w:rPr>
        <w:t>mobiel:</w:t>
      </w:r>
    </w:p>
    <w:p w14:paraId="5787106B" w14:textId="3AB30803" w:rsidR="00007F0F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Noodnummer/2</w:t>
      </w:r>
      <w:r w:rsidRPr="55C27C3B">
        <w:rPr>
          <w:rFonts w:ascii="Calibri" w:hAnsi="Calibri" w:cs="Calibri"/>
          <w:sz w:val="22"/>
          <w:szCs w:val="22"/>
          <w:vertAlign w:val="superscript"/>
        </w:rPr>
        <w:t>de</w:t>
      </w:r>
      <w:r w:rsidRPr="55C27C3B">
        <w:rPr>
          <w:rFonts w:ascii="Calibri" w:hAnsi="Calibri" w:cs="Calibri"/>
          <w:sz w:val="22"/>
          <w:szCs w:val="22"/>
        </w:rPr>
        <w:t xml:space="preserve"> contactpersoon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584D9D4F" w14:textId="202E8985" w:rsidR="00007F0F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Adres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543C9B54" w14:textId="26B0FEDE" w:rsidR="00007F0F" w:rsidRPr="002E6F74" w:rsidRDefault="55C27C3B" w:rsidP="55C27C3B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Postcode en woonplaats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2376C0E7" w14:textId="5E4F997F" w:rsidR="009C2A65" w:rsidRPr="002E6F74" w:rsidRDefault="00197D93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E- mail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2376C0E8" w14:textId="77777777" w:rsidR="00B27CEB" w:rsidRPr="002E6F74" w:rsidRDefault="00B27CEB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76C0EA" w14:textId="17ED42B3" w:rsidR="003E7D86" w:rsidRPr="002E6F74" w:rsidRDefault="003E7D86" w:rsidP="002E6F74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2E6F74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E6F74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e</w:t>
      </w:r>
      <w:r w:rsidRPr="002E6F74">
        <w:rPr>
          <w:rFonts w:ascii="Calibri" w:hAnsi="Calibri" w:cs="Calibri"/>
          <w:b/>
          <w:bCs/>
          <w:sz w:val="22"/>
          <w:szCs w:val="22"/>
          <w:u w:val="single"/>
        </w:rPr>
        <w:t xml:space="preserve"> ouder/verzorger</w:t>
      </w:r>
    </w:p>
    <w:p w14:paraId="0040018C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Achternaam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 xml:space="preserve">   M / V</w:t>
      </w:r>
    </w:p>
    <w:p w14:paraId="328816CD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Roepnaam</w:t>
      </w:r>
      <w:r>
        <w:rPr>
          <w:rFonts w:ascii="Calibri" w:hAnsi="Calibri" w:cs="Calibri"/>
          <w:sz w:val="22"/>
          <w:szCs w:val="22"/>
        </w:rPr>
        <w:t>:</w:t>
      </w:r>
    </w:p>
    <w:p w14:paraId="29DF8021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Telefoon thui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55C27C3B">
        <w:rPr>
          <w:rFonts w:ascii="Calibri" w:hAnsi="Calibri" w:cs="Calibri"/>
          <w:sz w:val="22"/>
          <w:szCs w:val="22"/>
        </w:rPr>
        <w:t>mobiel:</w:t>
      </w:r>
    </w:p>
    <w:p w14:paraId="76567A78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Adres</w:t>
      </w:r>
      <w:r>
        <w:rPr>
          <w:rFonts w:ascii="Calibri" w:hAnsi="Calibri" w:cs="Calibri"/>
          <w:sz w:val="22"/>
          <w:szCs w:val="22"/>
        </w:rPr>
        <w:t>:</w:t>
      </w:r>
    </w:p>
    <w:p w14:paraId="6EA54C72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55C27C3B">
        <w:rPr>
          <w:rFonts w:ascii="Calibri" w:hAnsi="Calibri" w:cs="Calibri"/>
          <w:sz w:val="22"/>
          <w:szCs w:val="22"/>
        </w:rPr>
        <w:t>Postcode en woonplaats</w:t>
      </w:r>
      <w:r>
        <w:rPr>
          <w:rFonts w:ascii="Calibri" w:hAnsi="Calibri" w:cs="Calibri"/>
          <w:sz w:val="22"/>
          <w:szCs w:val="22"/>
        </w:rPr>
        <w:t>:</w:t>
      </w:r>
    </w:p>
    <w:p w14:paraId="56729F2F" w14:textId="77777777" w:rsidR="001F3E74" w:rsidRPr="002E6F74" w:rsidRDefault="001F3E74" w:rsidP="001F3E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E- mail</w:t>
      </w:r>
      <w:r>
        <w:rPr>
          <w:rFonts w:ascii="Calibri" w:hAnsi="Calibri" w:cs="Calibri"/>
          <w:sz w:val="22"/>
          <w:szCs w:val="22"/>
        </w:rPr>
        <w:t>:</w:t>
      </w:r>
    </w:p>
    <w:p w14:paraId="48A6AA71" w14:textId="132A23C4" w:rsidR="00B260A3" w:rsidRPr="002E6F74" w:rsidRDefault="00B260A3" w:rsidP="00C5184A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br w:type="page"/>
      </w:r>
      <w:r w:rsidR="00366275" w:rsidRPr="002E6F74">
        <w:rPr>
          <w:rFonts w:ascii="Calibri" w:hAnsi="Calibri" w:cs="Calibri"/>
          <w:sz w:val="22"/>
          <w:szCs w:val="22"/>
        </w:rPr>
        <w:lastRenderedPageBreak/>
        <w:t>Indicatie Sociaal Team</w:t>
      </w:r>
      <w:r w:rsidR="007206C5" w:rsidRPr="002E6F74">
        <w:rPr>
          <w:rFonts w:ascii="Calibri" w:hAnsi="Calibri" w:cs="Calibri"/>
          <w:sz w:val="22"/>
          <w:szCs w:val="22"/>
        </w:rPr>
        <w:t xml:space="preserve"> </w:t>
      </w:r>
    </w:p>
    <w:p w14:paraId="1FB3652F" w14:textId="104B9980" w:rsidR="00463756" w:rsidRPr="002E6F74" w:rsidRDefault="00B260A3" w:rsidP="00463756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Naam contactpersoon </w:t>
      </w:r>
      <w:r w:rsidR="007206C5" w:rsidRPr="002E6F74">
        <w:rPr>
          <w:rFonts w:ascii="Calibri" w:hAnsi="Calibri" w:cs="Calibri"/>
          <w:sz w:val="22"/>
          <w:szCs w:val="22"/>
        </w:rPr>
        <w:t>Sociaal Team</w:t>
      </w:r>
      <w:r w:rsidR="001F3E74">
        <w:rPr>
          <w:rFonts w:ascii="Calibri" w:hAnsi="Calibri" w:cs="Calibri"/>
          <w:sz w:val="22"/>
          <w:szCs w:val="22"/>
        </w:rPr>
        <w:t>/Jeugdconsulent:</w:t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="001F3E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>Tel:</w:t>
      </w:r>
      <w:r w:rsidR="001F3E74">
        <w:rPr>
          <w:rFonts w:ascii="Calibri" w:hAnsi="Calibri" w:cs="Calibri"/>
          <w:sz w:val="22"/>
          <w:szCs w:val="22"/>
        </w:rPr>
        <w:tab/>
      </w:r>
      <w:r w:rsidR="00463756">
        <w:rPr>
          <w:rFonts w:ascii="Calibri" w:hAnsi="Calibri" w:cs="Calibri"/>
          <w:sz w:val="22"/>
          <w:szCs w:val="22"/>
        </w:rPr>
        <w:br/>
        <w:t>E-</w:t>
      </w:r>
      <w:r w:rsidR="001F3E74">
        <w:rPr>
          <w:rFonts w:ascii="Calibri" w:hAnsi="Calibri" w:cs="Calibri"/>
          <w:sz w:val="22"/>
          <w:szCs w:val="22"/>
        </w:rPr>
        <w:t>m</w:t>
      </w:r>
      <w:r w:rsidR="00463756">
        <w:rPr>
          <w:rFonts w:ascii="Calibri" w:hAnsi="Calibri" w:cs="Calibri"/>
          <w:sz w:val="22"/>
          <w:szCs w:val="22"/>
        </w:rPr>
        <w:t>ail contactpersoon Sociaal</w:t>
      </w:r>
      <w:r w:rsidR="001F3E74">
        <w:rPr>
          <w:rFonts w:ascii="Calibri" w:hAnsi="Calibri" w:cs="Calibri"/>
          <w:sz w:val="22"/>
          <w:szCs w:val="22"/>
        </w:rPr>
        <w:t>:</w:t>
      </w:r>
    </w:p>
    <w:p w14:paraId="56A8050B" w14:textId="71D4DB93" w:rsidR="00463756" w:rsidRPr="00463756" w:rsidRDefault="00463756" w:rsidP="002E6F74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6A5514BC" w14:textId="79CBA505" w:rsidR="00585AB9" w:rsidRPr="006776D0" w:rsidRDefault="4961881B" w:rsidP="4961881B">
      <w:pPr>
        <w:spacing w:line="360" w:lineRule="auto"/>
        <w:rPr>
          <w:rFonts w:ascii="Calibri" w:hAnsi="Calibri" w:cs="Calibri"/>
          <w:sz w:val="22"/>
          <w:szCs w:val="22"/>
        </w:rPr>
      </w:pPr>
      <w:r w:rsidRPr="4961881B">
        <w:rPr>
          <w:rFonts w:ascii="Calibri" w:hAnsi="Calibri" w:cs="Calibri"/>
          <w:sz w:val="22"/>
          <w:szCs w:val="22"/>
        </w:rPr>
        <w:t xml:space="preserve">De Jonge Ontdekker registreert in de Verwijsindex van de Gemeente welke kinderen begeleiding ontvangen. Indien we hier gebruik van maken informeren wij altijd de ouders. </w:t>
      </w:r>
      <w:r w:rsidR="00E14355">
        <w:br/>
      </w:r>
      <w:r w:rsidRPr="4961881B">
        <w:rPr>
          <w:rFonts w:ascii="Calibri" w:hAnsi="Calibri" w:cs="Calibri"/>
          <w:color w:val="222222"/>
          <w:sz w:val="22"/>
          <w:szCs w:val="22"/>
        </w:rPr>
        <w:t>De Verwijsindex is een systeem waarin professionals een signaal kunnen afgeven om hun zorg en/of betrokkenheid aan te geven bij een jeugdige. Het doel van de Verwijsindex is om de betrokken professionals met elkaar in contact te brengen om samen met ouders/jeugdige de best passende ondersteuning/begeleiding te bieden.</w:t>
      </w:r>
      <w:r w:rsidR="00E14355">
        <w:br/>
      </w:r>
    </w:p>
    <w:p w14:paraId="2C235E0C" w14:textId="19DF0463" w:rsidR="00585AB9" w:rsidRPr="002E6F74" w:rsidRDefault="00810A01" w:rsidP="002E6F74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2E6F74">
        <w:rPr>
          <w:rFonts w:ascii="Calibri" w:hAnsi="Calibri" w:cs="Calibri"/>
          <w:b/>
          <w:sz w:val="22"/>
          <w:szCs w:val="22"/>
          <w:u w:val="single"/>
        </w:rPr>
        <w:t>Gezondheid</w:t>
      </w:r>
    </w:p>
    <w:p w14:paraId="01EAD591" w14:textId="2EC4AD34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Is uw kind ingeënt: </w:t>
      </w:r>
      <w:r w:rsidRPr="002E6F74">
        <w:rPr>
          <w:rFonts w:ascii="Calibri" w:hAnsi="Calibri" w:cs="Calibri"/>
          <w:sz w:val="22"/>
          <w:szCs w:val="22"/>
        </w:rPr>
        <w:tab/>
        <w:t xml:space="preserve">Ja/nee </w:t>
      </w:r>
    </w:p>
    <w:p w14:paraId="4A35787C" w14:textId="222512C9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Zijn er bijzonderheden met betrekking tot ziektes? </w:t>
      </w:r>
      <w:r w:rsidRPr="002E6F74">
        <w:rPr>
          <w:rFonts w:ascii="Calibri" w:hAnsi="Calibri" w:cs="Calibri"/>
          <w:sz w:val="22"/>
          <w:szCs w:val="22"/>
        </w:rPr>
        <w:tab/>
        <w:t xml:space="preserve">Ja/nee </w:t>
      </w:r>
      <w:r w:rsidRPr="002E6F74">
        <w:rPr>
          <w:rFonts w:ascii="Calibri" w:hAnsi="Calibri" w:cs="Calibri"/>
          <w:sz w:val="22"/>
          <w:szCs w:val="22"/>
        </w:rPr>
        <w:br/>
        <w:t xml:space="preserve">Zo ja, welke? </w:t>
      </w:r>
      <w:r w:rsidRPr="002E6F74">
        <w:rPr>
          <w:rFonts w:ascii="Calibri" w:hAnsi="Calibri" w:cs="Calibri"/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</w:p>
    <w:p w14:paraId="47B6F55D" w14:textId="77777777" w:rsidR="006A7152" w:rsidRPr="002E6F74" w:rsidRDefault="006A7152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Is uw kind allergisch? </w:t>
      </w:r>
      <w:r w:rsidRPr="002E6F74">
        <w:rPr>
          <w:rFonts w:ascii="Calibri" w:hAnsi="Calibri" w:cs="Calibri"/>
          <w:sz w:val="22"/>
          <w:szCs w:val="22"/>
        </w:rPr>
        <w:tab/>
        <w:t xml:space="preserve">Ja/nee </w:t>
      </w:r>
      <w:r w:rsidRPr="002E6F74">
        <w:rPr>
          <w:rFonts w:ascii="Calibri" w:hAnsi="Calibri" w:cs="Calibri"/>
          <w:sz w:val="22"/>
          <w:szCs w:val="22"/>
        </w:rPr>
        <w:br/>
        <w:t>Zo ja, waarvoor? _____________________________________________________________________</w:t>
      </w:r>
    </w:p>
    <w:p w14:paraId="72926DEC" w14:textId="0C495963" w:rsidR="006A7152" w:rsidRPr="002E6F74" w:rsidRDefault="006A7152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Zijn er bijzonderheden met betrekking tot voeding? </w:t>
      </w:r>
      <w:r w:rsidRPr="002E6F74">
        <w:rPr>
          <w:rFonts w:ascii="Calibri" w:hAnsi="Calibri" w:cs="Calibri"/>
          <w:sz w:val="22"/>
          <w:szCs w:val="22"/>
        </w:rPr>
        <w:tab/>
        <w:t xml:space="preserve">Ja/nee </w:t>
      </w:r>
      <w:r w:rsidRPr="002E6F74">
        <w:rPr>
          <w:rFonts w:ascii="Calibri" w:hAnsi="Calibri" w:cs="Calibri"/>
          <w:sz w:val="22"/>
          <w:szCs w:val="22"/>
        </w:rPr>
        <w:br/>
        <w:t>Zo ja, welke? ________________________________________________________________________</w:t>
      </w:r>
    </w:p>
    <w:p w14:paraId="2D0FD1C8" w14:textId="060E6DAE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Is er bij uw kind sprake van een diagnose? </w:t>
      </w:r>
      <w:r w:rsidRPr="002E6F74">
        <w:rPr>
          <w:rFonts w:ascii="Calibri" w:hAnsi="Calibri" w:cs="Calibri"/>
          <w:sz w:val="22"/>
          <w:szCs w:val="22"/>
        </w:rPr>
        <w:tab/>
        <w:t xml:space="preserve">Ja/nee </w:t>
      </w:r>
    </w:p>
    <w:p w14:paraId="1230A43A" w14:textId="5E6AFFCF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Zo ja, welke en wanneer en door wie is deze gesteld? </w:t>
      </w:r>
      <w:r w:rsidRPr="002E6F74">
        <w:rPr>
          <w:rFonts w:ascii="Calibri" w:hAnsi="Calibri" w:cs="Calibri"/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</w:p>
    <w:p w14:paraId="5D48EB53" w14:textId="7AC3002B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Gebruikt uw kind </w:t>
      </w:r>
      <w:r w:rsidR="00810A01" w:rsidRPr="002E6F74">
        <w:rPr>
          <w:rFonts w:ascii="Calibri" w:hAnsi="Calibri" w:cs="Calibri"/>
          <w:sz w:val="22"/>
          <w:szCs w:val="22"/>
        </w:rPr>
        <w:t>medicatie/geneesmiddelen</w:t>
      </w:r>
      <w:r w:rsidRPr="002E6F74">
        <w:rPr>
          <w:rFonts w:ascii="Calibri" w:hAnsi="Calibri" w:cs="Calibri"/>
          <w:sz w:val="22"/>
          <w:szCs w:val="22"/>
        </w:rPr>
        <w:t xml:space="preserve">? </w:t>
      </w:r>
      <w:r w:rsidRPr="002E6F74">
        <w:rPr>
          <w:rFonts w:ascii="Calibri" w:hAnsi="Calibri" w:cs="Calibri"/>
          <w:sz w:val="22"/>
          <w:szCs w:val="22"/>
        </w:rPr>
        <w:tab/>
        <w:t>Ja/nee</w:t>
      </w:r>
    </w:p>
    <w:p w14:paraId="3F703D14" w14:textId="419627B1" w:rsidR="00585AB9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Zo ja, welke?________________________________________________________________________</w:t>
      </w:r>
      <w:r w:rsidR="006776D0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14:paraId="17245832" w14:textId="093C7916" w:rsidR="00585AB9" w:rsidRPr="002E6F74" w:rsidRDefault="4961881B" w:rsidP="4961881B">
      <w:pPr>
        <w:spacing w:line="360" w:lineRule="auto"/>
        <w:rPr>
          <w:rFonts w:ascii="Calibri" w:hAnsi="Calibri" w:cs="Calibri"/>
          <w:sz w:val="22"/>
          <w:szCs w:val="22"/>
        </w:rPr>
      </w:pPr>
      <w:r w:rsidRPr="4961881B">
        <w:rPr>
          <w:rFonts w:ascii="Calibri" w:hAnsi="Calibri" w:cs="Calibri"/>
          <w:sz w:val="22"/>
          <w:szCs w:val="22"/>
        </w:rPr>
        <w:t>Moet er medicatie worden toegediend ten tijde van de begeleiding van De Jonge Ontdekker? Ja/nee</w:t>
      </w:r>
    </w:p>
    <w:p w14:paraId="3E6FBED6" w14:textId="49C29926" w:rsidR="006A7152" w:rsidRPr="002E6F74" w:rsidRDefault="00585AB9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*Zo ja, dan moet er een ‘</w:t>
      </w:r>
      <w:r w:rsidR="00810A01" w:rsidRPr="002E6F74">
        <w:rPr>
          <w:rFonts w:ascii="Calibri" w:hAnsi="Calibri" w:cs="Calibri"/>
          <w:sz w:val="22"/>
          <w:szCs w:val="22"/>
        </w:rPr>
        <w:t>O</w:t>
      </w:r>
      <w:r w:rsidRPr="002E6F74">
        <w:rPr>
          <w:rFonts w:ascii="Calibri" w:hAnsi="Calibri" w:cs="Calibri"/>
          <w:sz w:val="22"/>
          <w:szCs w:val="22"/>
        </w:rPr>
        <w:t xml:space="preserve">vereenkomst gebruik geneesmiddelen’ ingevuld worden. </w:t>
      </w:r>
      <w:r w:rsidR="006A7152" w:rsidRPr="002E6F74">
        <w:rPr>
          <w:rFonts w:ascii="Calibri" w:hAnsi="Calibri" w:cs="Calibri"/>
          <w:sz w:val="22"/>
          <w:szCs w:val="22"/>
        </w:rPr>
        <w:br/>
      </w:r>
    </w:p>
    <w:p w14:paraId="43E80EE5" w14:textId="77777777" w:rsidR="006776D0" w:rsidRDefault="006776D0" w:rsidP="002E6F74">
      <w:pPr>
        <w:pStyle w:val="Kop6"/>
        <w:rPr>
          <w:rFonts w:ascii="Calibri" w:hAnsi="Calibri" w:cs="Calibri"/>
          <w:szCs w:val="22"/>
        </w:rPr>
      </w:pPr>
    </w:p>
    <w:p w14:paraId="2376C0FF" w14:textId="387D8F1D" w:rsidR="003E7D86" w:rsidRPr="002E6F74" w:rsidRDefault="00B260A3" w:rsidP="002E6F74">
      <w:pPr>
        <w:pStyle w:val="Kop6"/>
        <w:rPr>
          <w:rFonts w:ascii="Calibri" w:hAnsi="Calibri" w:cs="Calibri"/>
          <w:szCs w:val="22"/>
        </w:rPr>
      </w:pPr>
      <w:r w:rsidRPr="002E6F74">
        <w:rPr>
          <w:rFonts w:ascii="Calibri" w:hAnsi="Calibri" w:cs="Calibri"/>
          <w:szCs w:val="22"/>
        </w:rPr>
        <w:t>Gegevens begeleiding</w:t>
      </w:r>
    </w:p>
    <w:p w14:paraId="2376C100" w14:textId="77777777" w:rsidR="003E7D86" w:rsidRPr="002E6F74" w:rsidRDefault="00CA6129" w:rsidP="002E6F74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2E6F74">
        <w:rPr>
          <w:rFonts w:ascii="Calibri" w:hAnsi="Calibri" w:cs="Calibri"/>
          <w:i/>
          <w:iCs/>
          <w:sz w:val="22"/>
          <w:szCs w:val="22"/>
        </w:rPr>
        <w:t>(</w:t>
      </w:r>
      <w:r w:rsidR="003E7D86" w:rsidRPr="002E6F74">
        <w:rPr>
          <w:rFonts w:ascii="Calibri" w:hAnsi="Calibri" w:cs="Calibri"/>
          <w:i/>
          <w:iCs/>
          <w:sz w:val="22"/>
          <w:szCs w:val="22"/>
        </w:rPr>
        <w:t>Aankruisen wat van toepassing is.</w:t>
      </w:r>
      <w:r w:rsidRPr="002E6F74">
        <w:rPr>
          <w:rFonts w:ascii="Calibri" w:hAnsi="Calibri" w:cs="Calibri"/>
          <w:i/>
          <w:iCs/>
          <w:sz w:val="22"/>
          <w:szCs w:val="22"/>
        </w:rPr>
        <w:t>)</w:t>
      </w:r>
    </w:p>
    <w:p w14:paraId="2376C101" w14:textId="347CF669" w:rsidR="00CF3180" w:rsidRPr="002E6F74" w:rsidRDefault="00C1178B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Type begeleiding</w:t>
      </w:r>
      <w:r w:rsidR="00B27CEB" w:rsidRPr="002E6F74">
        <w:rPr>
          <w:rFonts w:ascii="Calibri" w:hAnsi="Calibri" w:cs="Calibri"/>
          <w:sz w:val="22"/>
          <w:szCs w:val="22"/>
        </w:rPr>
        <w:t>:</w:t>
      </w:r>
      <w:r w:rsidR="00CA6129" w:rsidRPr="002E6F74">
        <w:rPr>
          <w:rFonts w:ascii="Calibri" w:hAnsi="Calibri" w:cs="Calibri"/>
          <w:sz w:val="22"/>
          <w:szCs w:val="22"/>
        </w:rPr>
        <w:tab/>
      </w:r>
      <w:r w:rsidR="00CA6129" w:rsidRPr="002E6F74">
        <w:rPr>
          <w:rFonts w:ascii="Calibri" w:hAnsi="Calibri" w:cs="Calibri"/>
          <w:sz w:val="22"/>
          <w:szCs w:val="22"/>
        </w:rPr>
        <w:tab/>
      </w:r>
      <w:r w:rsidR="00CA6129" w:rsidRPr="002E6F74">
        <w:rPr>
          <w:rFonts w:ascii="Calibri" w:hAnsi="Calibri" w:cs="Calibri"/>
          <w:sz w:val="22"/>
          <w:szCs w:val="22"/>
        </w:rPr>
        <w:tab/>
      </w:r>
      <w:r w:rsidR="00CF3180" w:rsidRPr="002E6F74">
        <w:rPr>
          <w:rFonts w:ascii="Calibri" w:hAnsi="Calibri" w:cs="Calibri"/>
          <w:sz w:val="22"/>
          <w:szCs w:val="22"/>
        </w:rPr>
        <w:t xml:space="preserve">0 </w:t>
      </w:r>
      <w:r w:rsidR="00AA160F">
        <w:rPr>
          <w:rFonts w:ascii="Calibri" w:hAnsi="Calibri" w:cs="Calibri"/>
          <w:sz w:val="22"/>
          <w:szCs w:val="22"/>
        </w:rPr>
        <w:t xml:space="preserve">Onderwijs begeleiding /Begeleiding op school </w:t>
      </w:r>
    </w:p>
    <w:p w14:paraId="2376C102" w14:textId="19ACE345" w:rsidR="00CF3180" w:rsidRPr="002E6F74" w:rsidRDefault="00CF3180" w:rsidP="002E6F74">
      <w:pPr>
        <w:spacing w:line="360" w:lineRule="auto"/>
        <w:ind w:left="2832" w:firstLine="708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0 </w:t>
      </w:r>
      <w:r w:rsidR="006A7152" w:rsidRPr="002E6F74">
        <w:rPr>
          <w:rFonts w:ascii="Calibri" w:hAnsi="Calibri" w:cs="Calibri"/>
          <w:sz w:val="22"/>
          <w:szCs w:val="22"/>
        </w:rPr>
        <w:t>Naschoolse begeleiding</w:t>
      </w:r>
    </w:p>
    <w:p w14:paraId="2376C103" w14:textId="3B97C58C" w:rsidR="00CF3180" w:rsidRPr="002E6F74" w:rsidRDefault="00CF3180" w:rsidP="002E6F74">
      <w:pPr>
        <w:spacing w:line="360" w:lineRule="auto"/>
        <w:ind w:left="2832" w:firstLine="708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0 </w:t>
      </w:r>
      <w:r w:rsidR="006A7152" w:rsidRPr="002E6F74">
        <w:rPr>
          <w:rFonts w:ascii="Calibri" w:hAnsi="Calibri" w:cs="Calibri"/>
          <w:sz w:val="22"/>
          <w:szCs w:val="22"/>
        </w:rPr>
        <w:t xml:space="preserve">Zaterdag begeleiding </w:t>
      </w:r>
    </w:p>
    <w:p w14:paraId="509BAB25" w14:textId="047CFA89" w:rsidR="006A7152" w:rsidRDefault="006A7152" w:rsidP="007E069A">
      <w:pPr>
        <w:spacing w:line="360" w:lineRule="auto"/>
        <w:ind w:left="2832" w:firstLine="708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0 Vakantiebegeleiding </w:t>
      </w:r>
    </w:p>
    <w:p w14:paraId="37DDE1E1" w14:textId="40F59F8F" w:rsidR="00D76DB5" w:rsidRPr="002E6F74" w:rsidRDefault="00D76DB5" w:rsidP="007E069A">
      <w:pPr>
        <w:spacing w:line="360" w:lineRule="auto"/>
        <w:ind w:left="283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 </w:t>
      </w:r>
      <w:r w:rsidR="00DF3D62">
        <w:rPr>
          <w:rFonts w:ascii="Calibri" w:hAnsi="Calibri" w:cs="Calibri"/>
          <w:sz w:val="22"/>
          <w:szCs w:val="22"/>
        </w:rPr>
        <w:t xml:space="preserve">Ouderbegeleiding </w:t>
      </w:r>
    </w:p>
    <w:p w14:paraId="2376C105" w14:textId="26A7F616" w:rsidR="00082A17" w:rsidRPr="002E6F74" w:rsidRDefault="006A7152" w:rsidP="4961881B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Omschrijving begeleiding:                         0</w:t>
      </w:r>
      <w:r w:rsidR="006A78E8">
        <w:rPr>
          <w:rFonts w:ascii="Calibri" w:hAnsi="Calibri" w:cs="Calibri"/>
          <w:sz w:val="22"/>
          <w:szCs w:val="22"/>
        </w:rPr>
        <w:t xml:space="preserve">  </w:t>
      </w:r>
      <w:r w:rsidR="00326521" w:rsidRPr="002E6F74">
        <w:rPr>
          <w:rFonts w:ascii="Calibri" w:hAnsi="Calibri" w:cs="Calibri"/>
          <w:sz w:val="22"/>
          <w:szCs w:val="22"/>
        </w:rPr>
        <w:t>Begeleiding individueel</w:t>
      </w:r>
    </w:p>
    <w:p w14:paraId="6B9C9E9F" w14:textId="3D3EC6BE" w:rsidR="00810A01" w:rsidRPr="002E6F74" w:rsidRDefault="00326521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  <w:t>0 Begeleiding groep</w:t>
      </w:r>
    </w:p>
    <w:p w14:paraId="2376C107" w14:textId="54618BD8" w:rsidR="00326521" w:rsidRPr="002E6F74" w:rsidRDefault="00326521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  <w:t>0 Anders, nl _________________________</w:t>
      </w:r>
      <w:r w:rsidR="005D0773">
        <w:rPr>
          <w:rFonts w:ascii="Calibri" w:hAnsi="Calibri" w:cs="Calibri"/>
          <w:sz w:val="22"/>
          <w:szCs w:val="22"/>
        </w:rPr>
        <w:t>________</w:t>
      </w:r>
    </w:p>
    <w:p w14:paraId="7C68B1E8" w14:textId="34E1904D" w:rsidR="00C1178B" w:rsidRPr="002E6F74" w:rsidRDefault="00C1178B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05"/>
        <w:gridCol w:w="1142"/>
        <w:gridCol w:w="1215"/>
        <w:gridCol w:w="1095"/>
        <w:gridCol w:w="1234"/>
      </w:tblGrid>
      <w:tr w:rsidR="00797A98" w:rsidRPr="002E6F74" w14:paraId="2376C110" w14:textId="77777777" w:rsidTr="30AFCD0F">
        <w:tc>
          <w:tcPr>
            <w:tcW w:w="2160" w:type="dxa"/>
            <w:shd w:val="clear" w:color="auto" w:fill="auto"/>
          </w:tcPr>
          <w:p w14:paraId="2376C109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9502D7E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E6F74">
              <w:rPr>
                <w:rFonts w:ascii="Calibri" w:hAnsi="Calibri" w:cs="Calibri"/>
                <w:b/>
                <w:sz w:val="22"/>
                <w:szCs w:val="22"/>
              </w:rPr>
              <w:t>Maandag</w:t>
            </w:r>
          </w:p>
          <w:p w14:paraId="2376C10A" w14:textId="1D004202" w:rsidR="00F42559" w:rsidRPr="002E6F74" w:rsidRDefault="00F42559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14:paraId="2376C10B" w14:textId="2DF105E4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E6F74">
              <w:rPr>
                <w:rFonts w:ascii="Calibri" w:hAnsi="Calibri" w:cs="Calibri"/>
                <w:b/>
                <w:sz w:val="22"/>
                <w:szCs w:val="22"/>
              </w:rPr>
              <w:t>Dinsdag</w:t>
            </w:r>
            <w:r w:rsidR="00F42559" w:rsidRPr="002E6F74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1142" w:type="dxa"/>
            <w:shd w:val="clear" w:color="auto" w:fill="auto"/>
          </w:tcPr>
          <w:p w14:paraId="2376C10C" w14:textId="21323F9A" w:rsidR="00F42559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Woens</w:t>
            </w:r>
            <w:proofErr w:type="spellEnd"/>
            <w:r w:rsidR="0029270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1215" w:type="dxa"/>
            <w:shd w:val="clear" w:color="auto" w:fill="auto"/>
          </w:tcPr>
          <w:p w14:paraId="07C356C6" w14:textId="1FBEC912" w:rsidR="000F2B2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Donder</w:t>
            </w:r>
            <w:r w:rsidR="0029270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dag</w:t>
            </w:r>
          </w:p>
          <w:p w14:paraId="2376C10D" w14:textId="2B072DEB" w:rsidR="00F42559" w:rsidRPr="002E6F74" w:rsidRDefault="00F42559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36D22BF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E6F74">
              <w:rPr>
                <w:rFonts w:ascii="Calibri" w:hAnsi="Calibri" w:cs="Calibri"/>
                <w:b/>
                <w:sz w:val="22"/>
                <w:szCs w:val="22"/>
              </w:rPr>
              <w:t>Vrijdag</w:t>
            </w:r>
          </w:p>
          <w:p w14:paraId="2376C10E" w14:textId="095176A3" w:rsidR="00F42559" w:rsidRPr="002E6F74" w:rsidRDefault="00F42559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14:paraId="2376C10F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E6F74">
              <w:rPr>
                <w:rFonts w:ascii="Calibri" w:hAnsi="Calibri" w:cs="Calibri"/>
                <w:b/>
                <w:sz w:val="22"/>
                <w:szCs w:val="22"/>
              </w:rPr>
              <w:t>Zaterdag</w:t>
            </w:r>
          </w:p>
        </w:tc>
      </w:tr>
      <w:tr w:rsidR="00797A98" w:rsidRPr="002E6F74" w14:paraId="2376C11A" w14:textId="77777777" w:rsidTr="30AFCD0F">
        <w:tc>
          <w:tcPr>
            <w:tcW w:w="2160" w:type="dxa"/>
            <w:shd w:val="clear" w:color="auto" w:fill="auto"/>
          </w:tcPr>
          <w:p w14:paraId="3B21F666" w14:textId="1DA04FF8" w:rsidR="004C6C4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Onderwijs</w:t>
            </w:r>
            <w:r w:rsidR="00A63F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 locatie</w:t>
            </w:r>
            <w:r w:rsidR="00C1178B">
              <w:br/>
            </w: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(08.30 – 14.00)</w:t>
            </w:r>
          </w:p>
          <w:p w14:paraId="2376C112" w14:textId="5D4B7B46" w:rsidR="004C6C4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oensdag 8.30-12.30 </w:t>
            </w:r>
          </w:p>
        </w:tc>
        <w:tc>
          <w:tcPr>
            <w:tcW w:w="1080" w:type="dxa"/>
            <w:shd w:val="clear" w:color="auto" w:fill="auto"/>
          </w:tcPr>
          <w:p w14:paraId="2376C113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14:paraId="2376C114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376C115" w14:textId="1300B14F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376C116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376C117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2376C118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376C119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E6F74">
              <w:rPr>
                <w:rFonts w:ascii="Calibri" w:hAnsi="Calibri" w:cs="Calibri"/>
                <w:sz w:val="22"/>
                <w:szCs w:val="22"/>
              </w:rPr>
              <w:t xml:space="preserve"> n.v.t.</w:t>
            </w:r>
          </w:p>
        </w:tc>
      </w:tr>
      <w:tr w:rsidR="00797A98" w:rsidRPr="002E6F74" w14:paraId="2376C124" w14:textId="77777777" w:rsidTr="30AFCD0F">
        <w:tc>
          <w:tcPr>
            <w:tcW w:w="2160" w:type="dxa"/>
            <w:shd w:val="clear" w:color="auto" w:fill="auto"/>
          </w:tcPr>
          <w:p w14:paraId="2376C11B" w14:textId="4CA23017" w:rsidR="000F2B2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schoolse </w:t>
            </w:r>
          </w:p>
          <w:p w14:paraId="7FFEAC4D" w14:textId="3402A512" w:rsidR="000F2B2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14.30 – 18.00) </w:t>
            </w:r>
          </w:p>
          <w:p w14:paraId="2376C11C" w14:textId="41983B51" w:rsidR="000F2B2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Woensdag 12.30-16.30</w:t>
            </w:r>
          </w:p>
        </w:tc>
        <w:tc>
          <w:tcPr>
            <w:tcW w:w="1080" w:type="dxa"/>
            <w:shd w:val="clear" w:color="auto" w:fill="auto"/>
          </w:tcPr>
          <w:p w14:paraId="2376C11D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14:paraId="2376C11E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376C11F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376C120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376C121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2376C122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376C123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E6F74">
              <w:rPr>
                <w:rFonts w:ascii="Calibri" w:hAnsi="Calibri" w:cs="Calibri"/>
                <w:sz w:val="22"/>
                <w:szCs w:val="22"/>
              </w:rPr>
              <w:t xml:space="preserve"> n.v.t.</w:t>
            </w:r>
          </w:p>
        </w:tc>
      </w:tr>
      <w:tr w:rsidR="00797A98" w:rsidRPr="002E6F74" w14:paraId="2376C12C" w14:textId="77777777" w:rsidTr="30AFCD0F">
        <w:trPr>
          <w:trHeight w:val="644"/>
        </w:trPr>
        <w:tc>
          <w:tcPr>
            <w:tcW w:w="2160" w:type="dxa"/>
            <w:shd w:val="clear" w:color="auto" w:fill="auto"/>
          </w:tcPr>
          <w:p w14:paraId="2376C125" w14:textId="4683F02E" w:rsidR="00797A98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terdag  </w:t>
            </w:r>
            <w:proofErr w:type="spellStart"/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evenweken</w:t>
            </w:r>
            <w:proofErr w:type="spellEnd"/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C1178B">
              <w:br/>
            </w: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-16 uur. </w:t>
            </w:r>
          </w:p>
        </w:tc>
        <w:tc>
          <w:tcPr>
            <w:tcW w:w="1080" w:type="dxa"/>
            <w:shd w:val="clear" w:color="auto" w:fill="auto"/>
          </w:tcPr>
          <w:p w14:paraId="2376C126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14:paraId="2376C127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376C128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376C129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376C12A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2376C12B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A98" w:rsidRPr="002E6F74" w14:paraId="2376C135" w14:textId="77777777" w:rsidTr="30AFCD0F">
        <w:tc>
          <w:tcPr>
            <w:tcW w:w="2160" w:type="dxa"/>
            <w:shd w:val="clear" w:color="auto" w:fill="auto"/>
          </w:tcPr>
          <w:p w14:paraId="2376C12E" w14:textId="234DEEE9" w:rsidR="000F2B22" w:rsidRPr="002E6F74" w:rsidRDefault="30AFCD0F" w:rsidP="30AFCD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0AFCD0F">
              <w:rPr>
                <w:rFonts w:ascii="Calibri" w:hAnsi="Calibri" w:cs="Calibri"/>
                <w:b/>
                <w:bCs/>
                <w:sz w:val="22"/>
                <w:szCs w:val="22"/>
              </w:rPr>
              <w:t>Zaterdag oneven weken, 10-16 uur</w:t>
            </w:r>
          </w:p>
        </w:tc>
        <w:tc>
          <w:tcPr>
            <w:tcW w:w="1080" w:type="dxa"/>
            <w:shd w:val="clear" w:color="auto" w:fill="auto"/>
          </w:tcPr>
          <w:p w14:paraId="2376C12F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14:paraId="2376C130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376C131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376C132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376C133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2376C134" w14:textId="77777777" w:rsidR="000F2B22" w:rsidRPr="002E6F74" w:rsidRDefault="000F2B22" w:rsidP="002E6F7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76C137" w14:textId="77777777" w:rsidR="001D4774" w:rsidRPr="002E6F74" w:rsidRDefault="001D4774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28720C8" w14:textId="04B87C06" w:rsidR="005D0773" w:rsidRDefault="001D4774" w:rsidP="4961881B">
      <w:pPr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Is er voor </w:t>
      </w:r>
      <w:r w:rsidR="00366275" w:rsidRPr="002E6F74">
        <w:rPr>
          <w:rFonts w:ascii="Calibri" w:hAnsi="Calibri" w:cs="Calibri"/>
          <w:sz w:val="22"/>
          <w:szCs w:val="22"/>
        </w:rPr>
        <w:t xml:space="preserve">uw </w:t>
      </w:r>
      <w:r w:rsidRPr="002E6F74">
        <w:rPr>
          <w:rFonts w:ascii="Calibri" w:hAnsi="Calibri" w:cs="Calibri"/>
          <w:sz w:val="22"/>
          <w:szCs w:val="22"/>
        </w:rPr>
        <w:t>kind r</w:t>
      </w:r>
      <w:r w:rsidR="00D918E1" w:rsidRPr="002E6F74">
        <w:rPr>
          <w:rFonts w:ascii="Calibri" w:hAnsi="Calibri" w:cs="Calibri"/>
          <w:sz w:val="22"/>
          <w:szCs w:val="22"/>
        </w:rPr>
        <w:t>eeds opvang</w:t>
      </w:r>
      <w:r w:rsidR="00C1178B" w:rsidRPr="002E6F74">
        <w:rPr>
          <w:rFonts w:ascii="Calibri" w:hAnsi="Calibri" w:cs="Calibri"/>
          <w:sz w:val="22"/>
          <w:szCs w:val="22"/>
        </w:rPr>
        <w:t>/begeleiding</w:t>
      </w:r>
      <w:r w:rsidR="00D918E1" w:rsidRPr="002E6F74">
        <w:rPr>
          <w:rFonts w:ascii="Calibri" w:hAnsi="Calibri" w:cs="Calibri"/>
          <w:sz w:val="22"/>
          <w:szCs w:val="22"/>
        </w:rPr>
        <w:t xml:space="preserve"> in een andere </w:t>
      </w:r>
      <w:r w:rsidRPr="002E6F74">
        <w:rPr>
          <w:rFonts w:ascii="Calibri" w:hAnsi="Calibri" w:cs="Calibri"/>
          <w:sz w:val="22"/>
          <w:szCs w:val="22"/>
        </w:rPr>
        <w:t>opvanginstelling? Ja</w:t>
      </w:r>
      <w:r w:rsidRPr="002E6F74">
        <w:rPr>
          <w:rFonts w:ascii="Calibri" w:hAnsi="Calibri" w:cs="Calibri"/>
          <w:sz w:val="22"/>
          <w:szCs w:val="22"/>
        </w:rPr>
        <w:tab/>
      </w:r>
      <w:r w:rsidR="00C1178B" w:rsidRPr="002E6F74">
        <w:rPr>
          <w:rFonts w:ascii="Calibri" w:hAnsi="Calibri" w:cs="Calibri"/>
          <w:sz w:val="22"/>
          <w:szCs w:val="22"/>
        </w:rPr>
        <w:t>/ nee</w:t>
      </w:r>
      <w:r w:rsidRPr="002E6F74">
        <w:rPr>
          <w:rFonts w:ascii="Calibri" w:hAnsi="Calibri" w:cs="Calibri"/>
          <w:sz w:val="22"/>
          <w:szCs w:val="22"/>
        </w:rPr>
        <w:br/>
        <w:t xml:space="preserve">Zo ja, waar: </w:t>
      </w:r>
    </w:p>
    <w:p w14:paraId="5694A126" w14:textId="77777777" w:rsidR="005D0773" w:rsidRDefault="005D0773" w:rsidP="002E6F74">
      <w:pPr>
        <w:rPr>
          <w:rFonts w:ascii="Calibri" w:hAnsi="Calibri" w:cs="Calibri"/>
          <w:sz w:val="22"/>
          <w:szCs w:val="22"/>
        </w:rPr>
      </w:pPr>
    </w:p>
    <w:p w14:paraId="2376C139" w14:textId="75018693" w:rsidR="001D4774" w:rsidRDefault="001D4774" w:rsidP="002E6F74">
      <w:pPr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____________________________________________________________</w:t>
      </w:r>
      <w:r w:rsidR="00C1178B" w:rsidRPr="002E6F74">
        <w:rPr>
          <w:rFonts w:ascii="Calibri" w:hAnsi="Calibri" w:cs="Calibri"/>
          <w:sz w:val="22"/>
          <w:szCs w:val="22"/>
        </w:rPr>
        <w:t>_</w:t>
      </w:r>
      <w:r w:rsidRPr="002E6F74">
        <w:rPr>
          <w:rFonts w:ascii="Calibri" w:hAnsi="Calibri" w:cs="Calibri"/>
          <w:sz w:val="22"/>
          <w:szCs w:val="22"/>
        </w:rPr>
        <w:t>____________</w:t>
      </w:r>
      <w:r w:rsidR="005D0773">
        <w:rPr>
          <w:rFonts w:ascii="Calibri" w:hAnsi="Calibri" w:cs="Calibri"/>
          <w:sz w:val="22"/>
          <w:szCs w:val="22"/>
        </w:rPr>
        <w:t>__</w:t>
      </w:r>
    </w:p>
    <w:p w14:paraId="2BBE6424" w14:textId="77777777" w:rsidR="005D0773" w:rsidRDefault="005D0773" w:rsidP="002E6F74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9458577" w14:textId="621B50F0" w:rsidR="005D0773" w:rsidRDefault="00C1178B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b/>
          <w:bCs/>
          <w:sz w:val="22"/>
          <w:szCs w:val="22"/>
          <w:u w:val="single"/>
        </w:rPr>
        <w:t xml:space="preserve">Vervoer </w:t>
      </w:r>
      <w:r w:rsidRPr="002E6F74">
        <w:rPr>
          <w:rFonts w:ascii="Calibri" w:hAnsi="Calibri" w:cs="Calibri"/>
          <w:b/>
          <w:sz w:val="22"/>
          <w:szCs w:val="22"/>
          <w:u w:val="single"/>
        </w:rPr>
        <w:br/>
      </w:r>
      <w:r w:rsidRPr="002E6F74">
        <w:rPr>
          <w:rFonts w:ascii="Calibri" w:hAnsi="Calibri" w:cs="Calibri"/>
          <w:sz w:val="22"/>
          <w:szCs w:val="22"/>
        </w:rPr>
        <w:t xml:space="preserve">Is het vervoer van school naar De Jonge Ontdekker opgenomen in de indicatie? </w:t>
      </w:r>
      <w:r w:rsidRPr="002E6F74">
        <w:rPr>
          <w:rFonts w:ascii="Calibri" w:hAnsi="Calibri" w:cs="Calibri"/>
          <w:sz w:val="22"/>
          <w:szCs w:val="22"/>
        </w:rPr>
        <w:tab/>
      </w:r>
    </w:p>
    <w:p w14:paraId="63AE0ACC" w14:textId="732E7B85" w:rsidR="00C1178B" w:rsidRPr="002E6F74" w:rsidRDefault="00C1178B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lastRenderedPageBreak/>
        <w:t>Ja / nee</w:t>
      </w:r>
    </w:p>
    <w:p w14:paraId="017C0E78" w14:textId="77777777" w:rsidR="005D0773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Is er sprake van een extern taxibedrijf voor het brengen of halen van uw kind bij De Jonge Ontdekker? </w:t>
      </w:r>
    </w:p>
    <w:p w14:paraId="3A7450E8" w14:textId="3CEA3EE8" w:rsidR="00C1178B" w:rsidRPr="002E6F74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Ja / nee       Zo ja, welke?__________________________________tel:__________________________</w:t>
      </w:r>
    </w:p>
    <w:p w14:paraId="69545D24" w14:textId="37B5B020" w:rsidR="00A55FDA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*indien sprake van een extern taxibedrijf is De Jonge Ontdekker niet verantwoordelijk wat betreft vervoersafspraken </w:t>
      </w:r>
    </w:p>
    <w:p w14:paraId="503295FD" w14:textId="77777777" w:rsidR="0007089A" w:rsidRPr="002E6F74" w:rsidRDefault="0007089A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3C97C6A" w14:textId="192947A5" w:rsidR="00A55FDA" w:rsidRPr="002E6F74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b/>
          <w:sz w:val="22"/>
          <w:szCs w:val="22"/>
          <w:u w:val="single"/>
        </w:rPr>
        <w:t>Aansprakelijkheid</w:t>
      </w:r>
      <w:r w:rsidRPr="002E6F74">
        <w:rPr>
          <w:rFonts w:ascii="Calibri" w:hAnsi="Calibri" w:cs="Calibri"/>
          <w:b/>
          <w:sz w:val="22"/>
          <w:szCs w:val="22"/>
          <w:u w:val="single"/>
        </w:rPr>
        <w:br/>
      </w:r>
      <w:r w:rsidRPr="002E6F74">
        <w:rPr>
          <w:rFonts w:ascii="Calibri" w:hAnsi="Calibri" w:cs="Calibri"/>
          <w:sz w:val="22"/>
          <w:szCs w:val="22"/>
        </w:rPr>
        <w:t>Naam WA Verzekering______________________________Polisnummer:_______________________</w:t>
      </w:r>
      <w:r w:rsidRPr="002E6F74">
        <w:rPr>
          <w:rFonts w:ascii="Calibri" w:hAnsi="Calibri" w:cs="Calibri"/>
          <w:sz w:val="22"/>
          <w:szCs w:val="22"/>
        </w:rPr>
        <w:br/>
        <w:t>*U bent wettelijk aansprakelijk wanneer uw kind schade toebrengt aan eigendommen van Kids Lodge, onderdeel De Jonge Ontdekker.</w:t>
      </w:r>
    </w:p>
    <w:p w14:paraId="41623B28" w14:textId="77777777" w:rsidR="00A55FDA" w:rsidRPr="002E6F74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1A02409" w14:textId="4BF18B95" w:rsidR="00A55FDA" w:rsidRPr="002E6F74" w:rsidRDefault="00A55FDA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b/>
          <w:sz w:val="22"/>
          <w:szCs w:val="22"/>
          <w:u w:val="single"/>
        </w:rPr>
        <w:t xml:space="preserve">Uitstapjes </w:t>
      </w:r>
      <w:r w:rsidRPr="002E6F74">
        <w:rPr>
          <w:rFonts w:ascii="Calibri" w:hAnsi="Calibri" w:cs="Calibri"/>
          <w:b/>
          <w:sz w:val="22"/>
          <w:szCs w:val="22"/>
          <w:u w:val="single"/>
        </w:rPr>
        <w:br/>
      </w:r>
      <w:r w:rsidR="00257C8C" w:rsidRPr="002E6F74">
        <w:rPr>
          <w:rFonts w:ascii="Calibri" w:hAnsi="Calibri" w:cs="Calibri"/>
          <w:sz w:val="22"/>
          <w:szCs w:val="22"/>
        </w:rPr>
        <w:t xml:space="preserve">Gaat u akkoord dat uw kind onder begeleiding mee gaat wandelen? </w:t>
      </w:r>
      <w:r w:rsidR="00257C8C" w:rsidRPr="002E6F74">
        <w:rPr>
          <w:rFonts w:ascii="Calibri" w:hAnsi="Calibri" w:cs="Calibri"/>
          <w:sz w:val="22"/>
          <w:szCs w:val="22"/>
        </w:rPr>
        <w:tab/>
        <w:t xml:space="preserve">Ja / nee </w:t>
      </w:r>
    </w:p>
    <w:p w14:paraId="0C84B36A" w14:textId="716D8D70" w:rsidR="00257C8C" w:rsidRPr="002E6F74" w:rsidRDefault="00257C8C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Gaat u akkoord dat uw kind mee gaat met uitstapjes verzorgd door De Jonge Ontdekker? Di</w:t>
      </w:r>
      <w:r w:rsidR="00CE7190" w:rsidRPr="002E6F74">
        <w:rPr>
          <w:rFonts w:ascii="Calibri" w:hAnsi="Calibri" w:cs="Calibri"/>
          <w:sz w:val="22"/>
          <w:szCs w:val="22"/>
        </w:rPr>
        <w:t>t</w:t>
      </w:r>
      <w:r w:rsidRPr="002E6F74">
        <w:rPr>
          <w:rFonts w:ascii="Calibri" w:hAnsi="Calibri" w:cs="Calibri"/>
          <w:sz w:val="22"/>
          <w:szCs w:val="22"/>
        </w:rPr>
        <w:t xml:space="preserve"> kan bij spoed ook een huisarts betreffen. </w:t>
      </w:r>
      <w:r w:rsidRPr="002E6F74">
        <w:rPr>
          <w:rFonts w:ascii="Calibri" w:hAnsi="Calibri" w:cs="Calibri"/>
          <w:sz w:val="22"/>
          <w:szCs w:val="22"/>
        </w:rPr>
        <w:tab/>
        <w:t xml:space="preserve">Ja / nee </w:t>
      </w:r>
    </w:p>
    <w:p w14:paraId="13682E13" w14:textId="3F4C7960" w:rsidR="00257C8C" w:rsidRDefault="00257C8C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Mag uw kind zelfstandig naar de andere vestiging lopen? </w:t>
      </w:r>
      <w:r w:rsidRPr="002E6F74">
        <w:rPr>
          <w:rFonts w:ascii="Calibri" w:hAnsi="Calibri" w:cs="Calibri"/>
          <w:sz w:val="22"/>
          <w:szCs w:val="22"/>
        </w:rPr>
        <w:tab/>
        <w:t xml:space="preserve">Ja/ nee </w:t>
      </w:r>
    </w:p>
    <w:p w14:paraId="73D9225A" w14:textId="77777777" w:rsidR="001F3E74" w:rsidRDefault="001F3E74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BD377DE" w14:textId="07A9B540" w:rsidR="00257C8C" w:rsidRPr="002E6F74" w:rsidRDefault="00257C8C" w:rsidP="002E6F74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2E6F74">
        <w:rPr>
          <w:rFonts w:ascii="Calibri" w:hAnsi="Calibri" w:cs="Calibri"/>
          <w:b/>
          <w:sz w:val="22"/>
          <w:szCs w:val="22"/>
          <w:u w:val="single"/>
        </w:rPr>
        <w:t xml:space="preserve">Sporten </w:t>
      </w:r>
    </w:p>
    <w:p w14:paraId="792211E9" w14:textId="7730A7B0" w:rsidR="005D0773" w:rsidRDefault="00257C8C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Heeft uw kind een zwemdiploma? </w:t>
      </w:r>
      <w:r w:rsidRPr="002E6F74">
        <w:rPr>
          <w:rFonts w:ascii="Calibri" w:hAnsi="Calibri" w:cs="Calibri"/>
          <w:sz w:val="22"/>
          <w:szCs w:val="22"/>
        </w:rPr>
        <w:tab/>
        <w:t xml:space="preserve">Ja / nee </w:t>
      </w:r>
      <w:r w:rsidRPr="002E6F74">
        <w:rPr>
          <w:rFonts w:ascii="Calibri" w:hAnsi="Calibri" w:cs="Calibri"/>
          <w:sz w:val="22"/>
          <w:szCs w:val="22"/>
        </w:rPr>
        <w:br/>
        <w:t xml:space="preserve">Zo ja, welke? </w:t>
      </w:r>
      <w:r w:rsidRPr="002E6F74">
        <w:rPr>
          <w:rFonts w:ascii="Calibri" w:hAnsi="Calibri" w:cs="Calibri"/>
          <w:sz w:val="22"/>
          <w:szCs w:val="22"/>
        </w:rPr>
        <w:tab/>
        <w:t xml:space="preserve">A / B / C </w:t>
      </w:r>
      <w:r w:rsidRPr="002E6F74">
        <w:rPr>
          <w:rFonts w:ascii="Calibri" w:hAnsi="Calibri" w:cs="Calibri"/>
          <w:sz w:val="22"/>
          <w:szCs w:val="22"/>
        </w:rPr>
        <w:br/>
        <w:t xml:space="preserve">Kids Lodge is eigenaar van een zwembad. De kinderen van De Jonge Ontdekker maken op sommige momenten gebruik van dit zwembad. (Mits zij minimaal een A-diploma hebben) </w:t>
      </w:r>
    </w:p>
    <w:p w14:paraId="007CFFBD" w14:textId="1182A361" w:rsidR="00257C8C" w:rsidRPr="002E6F74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sz w:val="22"/>
          <w:szCs w:val="22"/>
        </w:rPr>
        <w:t>Ik geef mijn kind toestemming om onder begeleiding deel te nemen:</w:t>
      </w:r>
    </w:p>
    <w:p w14:paraId="080583F2" w14:textId="6C07C5A9" w:rsidR="005D0773" w:rsidRDefault="30AFCD0F" w:rsidP="30AFCD0F">
      <w:pPr>
        <w:pStyle w:val="Lijstalinea"/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sz w:val="22"/>
          <w:szCs w:val="22"/>
        </w:rPr>
        <w:t>Zwemmen in het zwembad.</w:t>
      </w:r>
    </w:p>
    <w:p w14:paraId="0136E50D" w14:textId="77777777" w:rsidR="001F3E74" w:rsidRPr="002E6F74" w:rsidRDefault="001F3E74" w:rsidP="001F3E74">
      <w:pPr>
        <w:pStyle w:val="Lijstalinea"/>
        <w:spacing w:line="360" w:lineRule="auto"/>
        <w:rPr>
          <w:rFonts w:ascii="Calibri" w:hAnsi="Calibri" w:cs="Calibri"/>
          <w:sz w:val="22"/>
          <w:szCs w:val="22"/>
        </w:rPr>
      </w:pPr>
    </w:p>
    <w:p w14:paraId="0B3FE792" w14:textId="2E7F497A" w:rsidR="00257C8C" w:rsidRPr="002E6F74" w:rsidRDefault="00257C8C" w:rsidP="002E6F74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2E6F74">
        <w:rPr>
          <w:rFonts w:ascii="Calibri" w:hAnsi="Calibri" w:cs="Calibri"/>
          <w:b/>
          <w:sz w:val="22"/>
          <w:szCs w:val="22"/>
          <w:u w:val="single"/>
        </w:rPr>
        <w:t xml:space="preserve">Fototoestemming </w:t>
      </w:r>
    </w:p>
    <w:p w14:paraId="64329BFE" w14:textId="204FD6E1" w:rsidR="00257C8C" w:rsidRPr="002E6F74" w:rsidRDefault="00B87B62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De Jonge Ontdekker gebruikt voor foldermateriaal, website en nieuwsbrief regelmatig foto’s van kinderen en medewerkers. Uit oogpunt van privacy kunt u hieronder aangeven of u wel of geen toestemming geeft om foto’s van uw kind(eren) voor deze doeleinde te gebruiken. Deze toestemming kunt u te allen tijde, uitsluitend schriftelijk, herroepen. Projecten die tot stand gekomen zijn ten tijde van de toestemming blijven onder de toestemming vallen. </w:t>
      </w:r>
    </w:p>
    <w:p w14:paraId="31F34816" w14:textId="46F5813F" w:rsidR="00B87B62" w:rsidRPr="002E6F74" w:rsidRDefault="00B87B62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6C17D7" w14:textId="2FF5738E" w:rsidR="00B87B62" w:rsidRPr="002E6F74" w:rsidRDefault="00B87B62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lastRenderedPageBreak/>
        <w:t xml:space="preserve">Ik geef toestemming voor: (kruis aan wat van toepassing is) </w:t>
      </w:r>
    </w:p>
    <w:p w14:paraId="67612D0A" w14:textId="06E96263" w:rsidR="00007F0F" w:rsidRPr="005D0773" w:rsidRDefault="4961881B" w:rsidP="4961881B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4961881B">
        <w:rPr>
          <w:rFonts w:ascii="Calibri" w:hAnsi="Calibri" w:cs="Calibri"/>
          <w:sz w:val="22"/>
          <w:szCs w:val="22"/>
        </w:rPr>
        <w:t xml:space="preserve">Fotogebruik van de achterkant van uw kind voor collages </w:t>
      </w:r>
    </w:p>
    <w:p w14:paraId="3864BA64" w14:textId="4A691A81" w:rsidR="00B87B62" w:rsidRPr="005D0773" w:rsidRDefault="2375DC16" w:rsidP="2375DC16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2375DC16">
        <w:rPr>
          <w:rFonts w:ascii="Calibri" w:hAnsi="Calibri" w:cs="Calibri"/>
          <w:sz w:val="22"/>
          <w:szCs w:val="22"/>
        </w:rPr>
        <w:t>Fotogebruik op de locatie (foto’s aan de muur, berichtjes naar ouders)</w:t>
      </w:r>
    </w:p>
    <w:p w14:paraId="458B859C" w14:textId="19C05AE0" w:rsidR="00B87B62" w:rsidRPr="005D0773" w:rsidRDefault="00B87B62" w:rsidP="005D0773">
      <w:pPr>
        <w:pStyle w:val="Lijstalinea"/>
        <w:numPr>
          <w:ilvl w:val="0"/>
          <w:numId w:val="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D0773">
        <w:rPr>
          <w:rFonts w:ascii="Calibri" w:hAnsi="Calibri" w:cs="Calibri"/>
          <w:sz w:val="22"/>
          <w:szCs w:val="22"/>
        </w:rPr>
        <w:t xml:space="preserve">Fotogebruik in de nieuwsbrief </w:t>
      </w:r>
    </w:p>
    <w:p w14:paraId="42E709ED" w14:textId="30C2F99B" w:rsidR="005D0773" w:rsidRPr="00C17883" w:rsidRDefault="00B87B62" w:rsidP="00C17883">
      <w:pPr>
        <w:pStyle w:val="Lijstalinea"/>
        <w:numPr>
          <w:ilvl w:val="0"/>
          <w:numId w:val="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D0773">
        <w:rPr>
          <w:rFonts w:ascii="Calibri" w:hAnsi="Calibri" w:cs="Calibri"/>
          <w:sz w:val="22"/>
          <w:szCs w:val="22"/>
        </w:rPr>
        <w:t>Fotogebruik op de website</w:t>
      </w:r>
      <w:r w:rsidR="00007F0F" w:rsidRPr="005D0773">
        <w:rPr>
          <w:rFonts w:ascii="Calibri" w:hAnsi="Calibri" w:cs="Calibri"/>
          <w:sz w:val="22"/>
          <w:szCs w:val="22"/>
        </w:rPr>
        <w:t>, facebook</w:t>
      </w:r>
      <w:r w:rsidRPr="005D0773">
        <w:rPr>
          <w:rFonts w:ascii="Calibri" w:hAnsi="Calibri" w:cs="Calibri"/>
          <w:sz w:val="22"/>
          <w:szCs w:val="22"/>
        </w:rPr>
        <w:t xml:space="preserve"> en de flyer </w:t>
      </w:r>
    </w:p>
    <w:p w14:paraId="2376C13A" w14:textId="3710991F" w:rsidR="003E7D86" w:rsidRPr="002E6F74" w:rsidRDefault="003E7D86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5D0773">
        <w:rPr>
          <w:rFonts w:ascii="Calibri" w:hAnsi="Calibri" w:cs="Calibri"/>
          <w:sz w:val="22"/>
          <w:szCs w:val="22"/>
        </w:rPr>
        <w:t>Eventuele toelichting</w:t>
      </w:r>
      <w:r w:rsidR="001D4774" w:rsidRPr="005D0773">
        <w:rPr>
          <w:rFonts w:ascii="Calibri" w:hAnsi="Calibri" w:cs="Calibri"/>
          <w:sz w:val="22"/>
          <w:szCs w:val="22"/>
        </w:rPr>
        <w:t xml:space="preserve"> / bijzonderheden</w:t>
      </w:r>
      <w:r w:rsidR="00C1178B" w:rsidRPr="005D0773">
        <w:rPr>
          <w:rFonts w:ascii="Calibri" w:hAnsi="Calibri" w:cs="Calibri"/>
          <w:sz w:val="22"/>
          <w:szCs w:val="22"/>
        </w:rPr>
        <w:t xml:space="preserve"> (</w:t>
      </w:r>
      <w:r w:rsidR="004E7F7D" w:rsidRPr="005D0773">
        <w:rPr>
          <w:rFonts w:ascii="Calibri" w:hAnsi="Calibri" w:cs="Calibri"/>
          <w:sz w:val="22"/>
          <w:szCs w:val="22"/>
        </w:rPr>
        <w:t>overige bijzonderheden)</w:t>
      </w:r>
      <w:r w:rsidRPr="005D0773">
        <w:rPr>
          <w:rFonts w:ascii="Calibri" w:hAnsi="Calibri" w:cs="Calibri"/>
          <w:sz w:val="22"/>
          <w:szCs w:val="22"/>
        </w:rPr>
        <w:t>:</w:t>
      </w:r>
      <w:r w:rsidRPr="002E6F74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______________________________________________________</w:t>
      </w:r>
      <w:r w:rsidR="00CA6129" w:rsidRPr="002E6F74">
        <w:rPr>
          <w:rFonts w:ascii="Calibri" w:hAnsi="Calibri" w:cs="Calibri"/>
          <w:sz w:val="22"/>
          <w:szCs w:val="22"/>
        </w:rPr>
        <w:t>_____</w:t>
      </w:r>
      <w:r w:rsidR="004B3CD0" w:rsidRPr="002E6F74">
        <w:rPr>
          <w:rFonts w:ascii="Calibri" w:hAnsi="Calibri" w:cs="Calibri"/>
          <w:sz w:val="22"/>
          <w:szCs w:val="22"/>
        </w:rPr>
        <w:t>__</w:t>
      </w:r>
    </w:p>
    <w:p w14:paraId="49B2271A" w14:textId="38CCC72B" w:rsidR="005D0773" w:rsidRPr="005D0773" w:rsidRDefault="001A2424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</w:p>
    <w:p w14:paraId="04AB21CB" w14:textId="408F04A6" w:rsidR="007F6DDE" w:rsidRPr="002E6F74" w:rsidRDefault="007F6DDE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5D0773">
        <w:rPr>
          <w:rFonts w:ascii="Calibri" w:hAnsi="Calibri" w:cs="Calibri"/>
          <w:b/>
          <w:sz w:val="22"/>
          <w:szCs w:val="22"/>
          <w:u w:val="single"/>
        </w:rPr>
        <w:t>Toestemmingsformulier verwerking persoonsgegevens</w:t>
      </w:r>
      <w:r w:rsidRPr="002E6F74">
        <w:rPr>
          <w:rFonts w:ascii="Calibri" w:hAnsi="Calibri" w:cs="Calibri"/>
          <w:sz w:val="22"/>
          <w:szCs w:val="22"/>
        </w:rPr>
        <w:t xml:space="preserve"> </w:t>
      </w:r>
    </w:p>
    <w:p w14:paraId="343C2C8F" w14:textId="664CA731" w:rsidR="007F6DDE" w:rsidRPr="002E6F74" w:rsidRDefault="007F6DDE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Met inachtneming van de nieuwe privacywetgeving verklaart/verklaren ondergetekende(n) als volgt: </w:t>
      </w:r>
    </w:p>
    <w:p w14:paraId="0F5D9CEB" w14:textId="3489196F" w:rsidR="007F6DDE" w:rsidRPr="002E6F74" w:rsidRDefault="007F6DDE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5D0773">
        <w:rPr>
          <w:rFonts w:ascii="Calibri" w:hAnsi="Calibri" w:cs="Calibri"/>
          <w:sz w:val="22"/>
          <w:szCs w:val="22"/>
        </w:rPr>
        <w:t xml:space="preserve">Ondergetekende(n) geeft/geven hierbij toestemming aan De Jonge Ontdekker voor de verwerking van zijn/haar persoonsgegevens en die van zijn/haar minderjarige kinderen. Het betreft de persoonsgegevens die door ondergetekende(n) ter beschikking zijn gesteld en/of nodig zijn voor de begeleiding van de kinderen van ondergetekende(n) en het voeren van een deugdelijke administratie hieromtrent.  </w:t>
      </w:r>
    </w:p>
    <w:p w14:paraId="15AA6B1F" w14:textId="1559AEAD" w:rsidR="007F6DDE" w:rsidRPr="002E6F74" w:rsidRDefault="007F6DDE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De toestemming blijft geldig zolang deze benodigd is voor de verwerking of zolang deze toestemming niet door ondergetekende(n) wordt ingetrokken.  </w:t>
      </w:r>
    </w:p>
    <w:p w14:paraId="433461D2" w14:textId="1CDA1D62" w:rsidR="00257C8C" w:rsidRPr="002E6F74" w:rsidRDefault="00257C8C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Ondertekende gaat ermee akkoord dat hij/zij verantwoordelijk is om eventuele wijzigingen met betrekking tot dit document door te geven aan De Jonge Ontdekker.</w:t>
      </w:r>
    </w:p>
    <w:p w14:paraId="481BD0E4" w14:textId="77777777" w:rsidR="00257C8C" w:rsidRPr="002E6F74" w:rsidRDefault="00257C8C" w:rsidP="002E6F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55BB329" w14:textId="20EDE29F" w:rsidR="00257C8C" w:rsidRPr="002E6F74" w:rsidRDefault="00257C8C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Plaats</w:t>
      </w:r>
      <w:r w:rsidR="005D0773">
        <w:rPr>
          <w:rFonts w:ascii="Calibri" w:hAnsi="Calibri" w:cs="Calibri"/>
          <w:sz w:val="22"/>
          <w:szCs w:val="22"/>
        </w:rPr>
        <w:t xml:space="preserve"> </w:t>
      </w:r>
      <w:r w:rsidRPr="002E6F74">
        <w:rPr>
          <w:rFonts w:ascii="Calibri" w:hAnsi="Calibri" w:cs="Calibri"/>
          <w:sz w:val="22"/>
          <w:szCs w:val="22"/>
        </w:rPr>
        <w:t>_____________________________</w:t>
      </w:r>
      <w:r w:rsidR="005D0773">
        <w:rPr>
          <w:rFonts w:ascii="Calibri" w:hAnsi="Calibri" w:cs="Calibri"/>
          <w:sz w:val="22"/>
          <w:szCs w:val="22"/>
        </w:rPr>
        <w:t xml:space="preserve">  </w:t>
      </w:r>
      <w:r w:rsidR="0007089A">
        <w:rPr>
          <w:rFonts w:ascii="Calibri" w:hAnsi="Calibri" w:cs="Calibri"/>
          <w:sz w:val="22"/>
          <w:szCs w:val="22"/>
        </w:rPr>
        <w:t xml:space="preserve">       </w:t>
      </w:r>
      <w:r w:rsidRPr="002E6F74">
        <w:rPr>
          <w:rFonts w:ascii="Calibri" w:hAnsi="Calibri" w:cs="Calibri"/>
          <w:sz w:val="22"/>
          <w:szCs w:val="22"/>
        </w:rPr>
        <w:t>Datum____________________________</w:t>
      </w:r>
    </w:p>
    <w:p w14:paraId="1F44F8D1" w14:textId="249A4617" w:rsidR="00257C8C" w:rsidRPr="002E6F74" w:rsidRDefault="00257C8C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 xml:space="preserve">Handtekening ouder </w:t>
      </w:r>
      <w:r w:rsidR="00810A01" w:rsidRPr="002E6F74">
        <w:rPr>
          <w:rFonts w:ascii="Calibri" w:hAnsi="Calibri" w:cs="Calibri"/>
          <w:sz w:val="22"/>
          <w:szCs w:val="22"/>
        </w:rPr>
        <w:t xml:space="preserve">1 </w:t>
      </w:r>
      <w:r w:rsidRPr="002E6F74">
        <w:rPr>
          <w:rFonts w:ascii="Calibri" w:hAnsi="Calibri" w:cs="Calibri"/>
          <w:sz w:val="22"/>
          <w:szCs w:val="22"/>
        </w:rPr>
        <w:t>voor akkoord:</w:t>
      </w:r>
      <w:r w:rsidRPr="002E6F74">
        <w:rPr>
          <w:rFonts w:ascii="Calibri" w:hAnsi="Calibri" w:cs="Calibri"/>
          <w:sz w:val="22"/>
          <w:szCs w:val="22"/>
        </w:rPr>
        <w:tab/>
      </w:r>
      <w:r w:rsidR="0007089A">
        <w:rPr>
          <w:rFonts w:ascii="Calibri" w:hAnsi="Calibri" w:cs="Calibri"/>
          <w:sz w:val="22"/>
          <w:szCs w:val="22"/>
        </w:rPr>
        <w:t xml:space="preserve">    </w:t>
      </w:r>
    </w:p>
    <w:p w14:paraId="4B997B0C" w14:textId="1DD8F2C4" w:rsidR="00257C8C" w:rsidRPr="002E6F74" w:rsidRDefault="0007089A" w:rsidP="30AFCD0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257C8C" w:rsidRPr="002E6F74">
        <w:rPr>
          <w:rFonts w:ascii="Calibri" w:hAnsi="Calibri" w:cs="Calibri"/>
          <w:sz w:val="22"/>
          <w:szCs w:val="22"/>
        </w:rPr>
        <w:t xml:space="preserve">                            </w:t>
      </w:r>
    </w:p>
    <w:p w14:paraId="2376C148" w14:textId="2A8E57EE" w:rsidR="003E7D86" w:rsidRPr="002E6F74" w:rsidRDefault="30AFCD0F" w:rsidP="002E6F74">
      <w:p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sz w:val="22"/>
          <w:szCs w:val="22"/>
        </w:rPr>
        <w:t xml:space="preserve">___________________________________  </w:t>
      </w:r>
    </w:p>
    <w:p w14:paraId="684CB106" w14:textId="061CEE2D" w:rsidR="30AFCD0F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8AAD145" w14:textId="5E335FF2" w:rsidR="30AFCD0F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4505E28" w14:textId="6B464B5D" w:rsidR="0007089A" w:rsidRDefault="00810A01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002E6F74">
        <w:rPr>
          <w:rFonts w:ascii="Calibri" w:hAnsi="Calibri" w:cs="Calibri"/>
          <w:sz w:val="22"/>
          <w:szCs w:val="22"/>
        </w:rPr>
        <w:t>Handtekening ouder 2 voor akkoord:</w:t>
      </w:r>
      <w:r w:rsidRPr="002E6F74">
        <w:rPr>
          <w:rFonts w:ascii="Calibri" w:hAnsi="Calibri" w:cs="Calibri"/>
          <w:sz w:val="22"/>
          <w:szCs w:val="22"/>
        </w:rPr>
        <w:tab/>
      </w:r>
      <w:r w:rsidRPr="002E6F74">
        <w:rPr>
          <w:rFonts w:ascii="Calibri" w:hAnsi="Calibri" w:cs="Calibri"/>
          <w:sz w:val="22"/>
          <w:szCs w:val="22"/>
        </w:rPr>
        <w:tab/>
        <w:t xml:space="preserve">   </w:t>
      </w:r>
    </w:p>
    <w:p w14:paraId="5A996765" w14:textId="7D90E30D" w:rsidR="30AFCD0F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343A70D" w14:textId="49092FF0" w:rsidR="00810A01" w:rsidRPr="002E6F74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sz w:val="22"/>
          <w:szCs w:val="22"/>
        </w:rPr>
        <w:t xml:space="preserve">___________________________________        </w:t>
      </w:r>
    </w:p>
    <w:p w14:paraId="6C0F2D99" w14:textId="1C440DB5" w:rsidR="00810A01" w:rsidRPr="002E6F74" w:rsidRDefault="00810A01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120D8CB" w14:textId="31FDD28E" w:rsidR="00810A01" w:rsidRDefault="30AFCD0F" w:rsidP="30AFCD0F">
      <w:pPr>
        <w:spacing w:line="360" w:lineRule="auto"/>
        <w:rPr>
          <w:rFonts w:ascii="Calibri" w:hAnsi="Calibri" w:cs="Calibri"/>
          <w:sz w:val="22"/>
          <w:szCs w:val="22"/>
        </w:rPr>
      </w:pPr>
      <w:r w:rsidRPr="30AFCD0F">
        <w:rPr>
          <w:rFonts w:ascii="Calibri" w:hAnsi="Calibri" w:cs="Calibri"/>
          <w:sz w:val="22"/>
          <w:szCs w:val="22"/>
        </w:rPr>
        <w:t xml:space="preserve">Paraaf De Jonge Ontdekker:                        </w:t>
      </w:r>
    </w:p>
    <w:p w14:paraId="71835937" w14:textId="57029132" w:rsidR="001F3E74" w:rsidRDefault="001F3E74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DF724FC" w14:textId="77777777" w:rsidR="001F3E74" w:rsidRPr="002E6F74" w:rsidRDefault="001F3E74" w:rsidP="30AFCD0F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F3E74" w:rsidRPr="002E6F74" w:rsidSect="00942E57">
      <w:footerReference w:type="default" r:id="rId12"/>
      <w:pgSz w:w="11906" w:h="16838"/>
      <w:pgMar w:top="1440" w:right="1797" w:bottom="719" w:left="1797" w:header="709" w:footer="709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63D1" w14:textId="77777777" w:rsidR="00D240D4" w:rsidRDefault="00D240D4" w:rsidP="001E4D13">
      <w:r>
        <w:separator/>
      </w:r>
    </w:p>
  </w:endnote>
  <w:endnote w:type="continuationSeparator" w:id="0">
    <w:p w14:paraId="48DD88DD" w14:textId="77777777" w:rsidR="00D240D4" w:rsidRDefault="00D240D4" w:rsidP="001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D1B" w14:textId="7A6ACFA4" w:rsidR="00D26DA2" w:rsidRDefault="00E821C0">
    <w:pPr>
      <w:pStyle w:val="Voettekst"/>
    </w:pPr>
    <w:r>
      <w:t>Formulier Intake en Aanmelding,</w:t>
    </w:r>
    <w:r w:rsidR="0027615C">
      <w:t xml:space="preserve"> 2020, versie 1.1</w:t>
    </w:r>
  </w:p>
  <w:p w14:paraId="70F5359C" w14:textId="77777777" w:rsidR="001E4D13" w:rsidRDefault="001E4D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2E04" w14:textId="77777777" w:rsidR="00D240D4" w:rsidRDefault="00D240D4" w:rsidP="001E4D13">
      <w:r>
        <w:separator/>
      </w:r>
    </w:p>
  </w:footnote>
  <w:footnote w:type="continuationSeparator" w:id="0">
    <w:p w14:paraId="70EEDD19" w14:textId="77777777" w:rsidR="00D240D4" w:rsidRDefault="00D240D4" w:rsidP="001E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7DF4"/>
    <w:multiLevelType w:val="hybridMultilevel"/>
    <w:tmpl w:val="08E8F90C"/>
    <w:lvl w:ilvl="0" w:tplc="8D00DD6C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2E3180D"/>
    <w:multiLevelType w:val="hybridMultilevel"/>
    <w:tmpl w:val="C680D3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26A"/>
    <w:multiLevelType w:val="hybridMultilevel"/>
    <w:tmpl w:val="907C49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0422"/>
    <w:multiLevelType w:val="hybridMultilevel"/>
    <w:tmpl w:val="DAE06CE6"/>
    <w:lvl w:ilvl="0" w:tplc="831E8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2D51"/>
    <w:multiLevelType w:val="hybridMultilevel"/>
    <w:tmpl w:val="09D20CE6"/>
    <w:lvl w:ilvl="0" w:tplc="1F66E238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9F2740A"/>
    <w:multiLevelType w:val="hybridMultilevel"/>
    <w:tmpl w:val="0F00D6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3CBE"/>
    <w:multiLevelType w:val="hybridMultilevel"/>
    <w:tmpl w:val="27541D74"/>
    <w:lvl w:ilvl="0" w:tplc="C96C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24A"/>
    <w:multiLevelType w:val="hybridMultilevel"/>
    <w:tmpl w:val="4F3C16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25E14"/>
    <w:multiLevelType w:val="hybridMultilevel"/>
    <w:tmpl w:val="755CE900"/>
    <w:lvl w:ilvl="0" w:tplc="0413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ED1616E"/>
    <w:multiLevelType w:val="hybridMultilevel"/>
    <w:tmpl w:val="3D2C3D86"/>
    <w:lvl w:ilvl="0" w:tplc="FB6AD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5813">
    <w:abstractNumId w:val="6"/>
  </w:num>
  <w:num w:numId="2" w16cid:durableId="1223835262">
    <w:abstractNumId w:val="9"/>
  </w:num>
  <w:num w:numId="3" w16cid:durableId="1882353696">
    <w:abstractNumId w:val="3"/>
  </w:num>
  <w:num w:numId="4" w16cid:durableId="83848286">
    <w:abstractNumId w:val="1"/>
  </w:num>
  <w:num w:numId="5" w16cid:durableId="1884059029">
    <w:abstractNumId w:val="4"/>
  </w:num>
  <w:num w:numId="6" w16cid:durableId="514997419">
    <w:abstractNumId w:val="0"/>
  </w:num>
  <w:num w:numId="7" w16cid:durableId="123040492">
    <w:abstractNumId w:val="2"/>
  </w:num>
  <w:num w:numId="8" w16cid:durableId="1983000705">
    <w:abstractNumId w:val="7"/>
  </w:num>
  <w:num w:numId="9" w16cid:durableId="841435777">
    <w:abstractNumId w:val="8"/>
  </w:num>
  <w:num w:numId="10" w16cid:durableId="1982611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0B"/>
    <w:rsid w:val="00007F0F"/>
    <w:rsid w:val="0007089A"/>
    <w:rsid w:val="00082A17"/>
    <w:rsid w:val="000F0E11"/>
    <w:rsid w:val="000F2B22"/>
    <w:rsid w:val="0010185E"/>
    <w:rsid w:val="00135282"/>
    <w:rsid w:val="00144878"/>
    <w:rsid w:val="00187E87"/>
    <w:rsid w:val="00197D93"/>
    <w:rsid w:val="001A2424"/>
    <w:rsid w:val="001B3A24"/>
    <w:rsid w:val="001D4774"/>
    <w:rsid w:val="001E4D13"/>
    <w:rsid w:val="001F10AA"/>
    <w:rsid w:val="001F3E74"/>
    <w:rsid w:val="0024487A"/>
    <w:rsid w:val="002577C0"/>
    <w:rsid w:val="00257C8C"/>
    <w:rsid w:val="0026373A"/>
    <w:rsid w:val="0027615C"/>
    <w:rsid w:val="00287390"/>
    <w:rsid w:val="00292702"/>
    <w:rsid w:val="002A463C"/>
    <w:rsid w:val="002E69D0"/>
    <w:rsid w:val="002E6F74"/>
    <w:rsid w:val="002F04C1"/>
    <w:rsid w:val="00326521"/>
    <w:rsid w:val="00366275"/>
    <w:rsid w:val="0036784C"/>
    <w:rsid w:val="00384897"/>
    <w:rsid w:val="003C7494"/>
    <w:rsid w:val="003E1E40"/>
    <w:rsid w:val="003E7D86"/>
    <w:rsid w:val="00436558"/>
    <w:rsid w:val="00463756"/>
    <w:rsid w:val="00474B84"/>
    <w:rsid w:val="004B3CD0"/>
    <w:rsid w:val="004C6C42"/>
    <w:rsid w:val="004E7F7D"/>
    <w:rsid w:val="0057306A"/>
    <w:rsid w:val="00585AB9"/>
    <w:rsid w:val="005C18CB"/>
    <w:rsid w:val="005D0773"/>
    <w:rsid w:val="00602F2D"/>
    <w:rsid w:val="00606102"/>
    <w:rsid w:val="00623280"/>
    <w:rsid w:val="0063030B"/>
    <w:rsid w:val="00647A03"/>
    <w:rsid w:val="006776D0"/>
    <w:rsid w:val="006A7152"/>
    <w:rsid w:val="006A78E8"/>
    <w:rsid w:val="00714443"/>
    <w:rsid w:val="007206C5"/>
    <w:rsid w:val="00745738"/>
    <w:rsid w:val="00764CCB"/>
    <w:rsid w:val="0077770E"/>
    <w:rsid w:val="00797A98"/>
    <w:rsid w:val="007B5A7D"/>
    <w:rsid w:val="007E069A"/>
    <w:rsid w:val="007E2B0E"/>
    <w:rsid w:val="007F6DDE"/>
    <w:rsid w:val="007F7942"/>
    <w:rsid w:val="00810A01"/>
    <w:rsid w:val="008563E7"/>
    <w:rsid w:val="008A695A"/>
    <w:rsid w:val="008A6D08"/>
    <w:rsid w:val="008B5ADF"/>
    <w:rsid w:val="00942E57"/>
    <w:rsid w:val="00966C44"/>
    <w:rsid w:val="00980875"/>
    <w:rsid w:val="009A1212"/>
    <w:rsid w:val="009C2A65"/>
    <w:rsid w:val="009E16B2"/>
    <w:rsid w:val="009E4C21"/>
    <w:rsid w:val="00A0008A"/>
    <w:rsid w:val="00A25B2D"/>
    <w:rsid w:val="00A4631D"/>
    <w:rsid w:val="00A55FDA"/>
    <w:rsid w:val="00A63FEC"/>
    <w:rsid w:val="00AA160F"/>
    <w:rsid w:val="00AC6181"/>
    <w:rsid w:val="00AF76EE"/>
    <w:rsid w:val="00B0671C"/>
    <w:rsid w:val="00B260A3"/>
    <w:rsid w:val="00B27CEB"/>
    <w:rsid w:val="00B54B20"/>
    <w:rsid w:val="00B5637B"/>
    <w:rsid w:val="00B87B62"/>
    <w:rsid w:val="00BB0DA9"/>
    <w:rsid w:val="00BB6AC4"/>
    <w:rsid w:val="00BC47BF"/>
    <w:rsid w:val="00BE1AA2"/>
    <w:rsid w:val="00BF3BFA"/>
    <w:rsid w:val="00C10BD4"/>
    <w:rsid w:val="00C1178B"/>
    <w:rsid w:val="00C17883"/>
    <w:rsid w:val="00C5184A"/>
    <w:rsid w:val="00CA6129"/>
    <w:rsid w:val="00CE7190"/>
    <w:rsid w:val="00CF3180"/>
    <w:rsid w:val="00D240D4"/>
    <w:rsid w:val="00D26DA2"/>
    <w:rsid w:val="00D37BAE"/>
    <w:rsid w:val="00D405DA"/>
    <w:rsid w:val="00D451D9"/>
    <w:rsid w:val="00D61016"/>
    <w:rsid w:val="00D63EEB"/>
    <w:rsid w:val="00D76DB5"/>
    <w:rsid w:val="00D918E1"/>
    <w:rsid w:val="00DD0C88"/>
    <w:rsid w:val="00DD3BFD"/>
    <w:rsid w:val="00DD54BE"/>
    <w:rsid w:val="00DF3D62"/>
    <w:rsid w:val="00E14355"/>
    <w:rsid w:val="00E66E6D"/>
    <w:rsid w:val="00E821C0"/>
    <w:rsid w:val="00EB53C8"/>
    <w:rsid w:val="00F37D3F"/>
    <w:rsid w:val="00F42559"/>
    <w:rsid w:val="00F641DF"/>
    <w:rsid w:val="00F70AE0"/>
    <w:rsid w:val="00F80A13"/>
    <w:rsid w:val="00FB41A0"/>
    <w:rsid w:val="00FD31DB"/>
    <w:rsid w:val="00FF5625"/>
    <w:rsid w:val="2375DC16"/>
    <w:rsid w:val="30AFCD0F"/>
    <w:rsid w:val="4961881B"/>
    <w:rsid w:val="55BCD78F"/>
    <w:rsid w:val="55C27C3B"/>
    <w:rsid w:val="5A317FE8"/>
    <w:rsid w:val="67D2A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6C0D3"/>
  <w15:docId w15:val="{668DE6C3-3E4C-47EB-AFE7-0D495686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42E57"/>
    <w:rPr>
      <w:sz w:val="24"/>
      <w:szCs w:val="24"/>
    </w:rPr>
  </w:style>
  <w:style w:type="paragraph" w:styleId="Kop1">
    <w:name w:val="heading 1"/>
    <w:basedOn w:val="Standaard"/>
    <w:next w:val="Standaard"/>
    <w:qFormat/>
    <w:rsid w:val="00942E57"/>
    <w:pPr>
      <w:keepNext/>
      <w:outlineLvl w:val="0"/>
    </w:pPr>
    <w:rPr>
      <w:rFonts w:ascii="Arial" w:hAnsi="Arial" w:cs="Arial"/>
      <w:b/>
      <w:bCs/>
      <w:sz w:val="20"/>
    </w:rPr>
  </w:style>
  <w:style w:type="paragraph" w:styleId="Kop2">
    <w:name w:val="heading 2"/>
    <w:basedOn w:val="Standaard"/>
    <w:next w:val="Standaard"/>
    <w:qFormat/>
    <w:rsid w:val="00942E57"/>
    <w:pPr>
      <w:keepNext/>
      <w:outlineLvl w:val="1"/>
    </w:pPr>
    <w:rPr>
      <w:rFonts w:ascii="Arial" w:hAnsi="Arial" w:cs="Arial"/>
      <w:b/>
      <w:bCs/>
      <w:sz w:val="16"/>
    </w:rPr>
  </w:style>
  <w:style w:type="paragraph" w:styleId="Kop3">
    <w:name w:val="heading 3"/>
    <w:basedOn w:val="Standaard"/>
    <w:next w:val="Standaard"/>
    <w:qFormat/>
    <w:rsid w:val="00942E57"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rsid w:val="00942E57"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Kop5">
    <w:name w:val="heading 5"/>
    <w:basedOn w:val="Standaard"/>
    <w:next w:val="Standaard"/>
    <w:qFormat/>
    <w:rsid w:val="00942E57"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rsid w:val="00942E57"/>
    <w:pPr>
      <w:keepNext/>
      <w:spacing w:line="360" w:lineRule="auto"/>
      <w:outlineLvl w:val="5"/>
    </w:pPr>
    <w:rPr>
      <w:b/>
      <w:bCs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42E57"/>
    <w:pPr>
      <w:ind w:left="5664" w:hanging="2829"/>
    </w:pPr>
    <w:rPr>
      <w:rFonts w:ascii="Arial" w:hAnsi="Arial" w:cs="Arial"/>
      <w:sz w:val="18"/>
    </w:rPr>
  </w:style>
  <w:style w:type="paragraph" w:styleId="Plattetekst">
    <w:name w:val="Body Text"/>
    <w:basedOn w:val="Standaard"/>
    <w:rsid w:val="00942E57"/>
    <w:pPr>
      <w:spacing w:line="360" w:lineRule="auto"/>
    </w:pPr>
    <w:rPr>
      <w:sz w:val="22"/>
    </w:rPr>
  </w:style>
  <w:style w:type="character" w:styleId="Hyperlink">
    <w:name w:val="Hyperlink"/>
    <w:rsid w:val="00942E57"/>
    <w:rPr>
      <w:color w:val="0000FF"/>
      <w:u w:val="single"/>
    </w:rPr>
  </w:style>
  <w:style w:type="paragraph" w:styleId="Documentstructuur">
    <w:name w:val="Document Map"/>
    <w:basedOn w:val="Standaard"/>
    <w:semiHidden/>
    <w:rsid w:val="00D63E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rsid w:val="00B2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A612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FB4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B4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B260A3"/>
    <w:rPr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585AB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1E4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E4D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E4D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4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a7d877-8704-4e43-90a4-c5178cf8d505">
      <UserInfo>
        <DisplayName>Angela | De Jonge Ontdekker</DisplayName>
        <AccountId>14</AccountId>
        <AccountType/>
      </UserInfo>
      <UserInfo>
        <DisplayName>Saskia | De Jonge Ontdekker</DisplayName>
        <AccountId>13</AccountId>
        <AccountType/>
      </UserInfo>
      <UserInfo>
        <DisplayName>Miriam | De Jonge Ontdekker</DisplayName>
        <AccountId>12</AccountId>
        <AccountType/>
      </UserInfo>
      <UserInfo>
        <DisplayName>Louise | Kidslodge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EA37656FEB4AA887418DAE37ED96" ma:contentTypeVersion="12" ma:contentTypeDescription="Een nieuw document maken." ma:contentTypeScope="" ma:versionID="b2114c4f080c0e04dde67c57af036dd3">
  <xsd:schema xmlns:xsd="http://www.w3.org/2001/XMLSchema" xmlns:xs="http://www.w3.org/2001/XMLSchema" xmlns:p="http://schemas.microsoft.com/office/2006/metadata/properties" xmlns:ns2="774f5367-6476-4b36-bed0-d8f75de1f2b2" xmlns:ns3="30a7d877-8704-4e43-90a4-c5178cf8d505" targetNamespace="http://schemas.microsoft.com/office/2006/metadata/properties" ma:root="true" ma:fieldsID="385b8f84bde3b201c81c13dfec622774" ns2:_="" ns3:_="">
    <xsd:import namespace="774f5367-6476-4b36-bed0-d8f75de1f2b2"/>
    <xsd:import namespace="30a7d877-8704-4e43-90a4-c5178cf8d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f5367-6476-4b36-bed0-d8f75de1f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d877-8704-4e43-90a4-c5178cf8d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699A-45D5-4408-B099-5E1686C245F4}">
  <ds:schemaRefs>
    <ds:schemaRef ds:uri="http://schemas.microsoft.com/office/2006/metadata/properties"/>
    <ds:schemaRef ds:uri="http://schemas.microsoft.com/office/infopath/2007/PartnerControls"/>
    <ds:schemaRef ds:uri="30a7d877-8704-4e43-90a4-c5178cf8d505"/>
  </ds:schemaRefs>
</ds:datastoreItem>
</file>

<file path=customXml/itemProps2.xml><?xml version="1.0" encoding="utf-8"?>
<ds:datastoreItem xmlns:ds="http://schemas.openxmlformats.org/officeDocument/2006/customXml" ds:itemID="{DC26D90A-488B-4AC3-852C-0197243D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129ED-5C50-4E2A-B903-138C848E1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f5367-6476-4b36-bed0-d8f75de1f2b2"/>
    <ds:schemaRef ds:uri="30a7d877-8704-4e43-90a4-c5178cf8d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CAF32-0EE7-495A-AB3D-B496D3C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-/MUTATIEFORMULIER</vt:lpstr>
    </vt:vector>
  </TitlesOfParts>
  <Company>KidsConcern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-/MUTATIEFORMULIER</dc:title>
  <dc:creator>Administrator</dc:creator>
  <cp:lastModifiedBy>Saskia | De Jonge Ontdekker</cp:lastModifiedBy>
  <cp:revision>2</cp:revision>
  <cp:lastPrinted>2007-03-05T14:04:00Z</cp:lastPrinted>
  <dcterms:created xsi:type="dcterms:W3CDTF">2022-06-21T08:40:00Z</dcterms:created>
  <dcterms:modified xsi:type="dcterms:W3CDTF">2022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EEA37656FEB4AA887418DAE37ED96</vt:lpwstr>
  </property>
  <property fmtid="{D5CDD505-2E9C-101B-9397-08002B2CF9AE}" pid="3" name="Order">
    <vt:r8>343000</vt:r8>
  </property>
</Properties>
</file>